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401D" w14:textId="77777777" w:rsidR="00506676" w:rsidRPr="00657F7C" w:rsidRDefault="00506676" w:rsidP="00F23B90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116564793"/>
      <w:r w:rsidRPr="00657F7C">
        <w:rPr>
          <w:rFonts w:ascii="Verdana" w:hAnsi="Verdana"/>
          <w:b/>
          <w:bCs/>
          <w:sz w:val="28"/>
          <w:szCs w:val="28"/>
        </w:rPr>
        <w:t>JUDGE BALDEMAR GARZA</w:t>
      </w:r>
    </w:p>
    <w:p w14:paraId="69D14890" w14:textId="77777777" w:rsidR="00506676" w:rsidRPr="00657F7C" w:rsidRDefault="00506676" w:rsidP="00506676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657F7C">
        <w:rPr>
          <w:rFonts w:ascii="Verdana" w:hAnsi="Verdana"/>
          <w:b/>
          <w:bCs/>
          <w:sz w:val="28"/>
          <w:szCs w:val="28"/>
        </w:rPr>
        <w:t>COURT 229</w:t>
      </w:r>
      <w:r w:rsidRPr="00657F7C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 w:rsidRPr="00657F7C">
        <w:rPr>
          <w:rFonts w:ascii="Verdana" w:hAnsi="Verdana"/>
          <w:b/>
          <w:bCs/>
          <w:sz w:val="28"/>
          <w:szCs w:val="28"/>
        </w:rPr>
        <w:t xml:space="preserve"> DISTRICT COURT, JIM HOGG COUNTY </w:t>
      </w:r>
    </w:p>
    <w:p w14:paraId="1CD9A6B7" w14:textId="56D5A554" w:rsidR="00506676" w:rsidRPr="00657F7C" w:rsidRDefault="00506676" w:rsidP="00506676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657F7C">
        <w:rPr>
          <w:rFonts w:ascii="Verdana" w:hAnsi="Verdana"/>
          <w:b/>
          <w:bCs/>
          <w:sz w:val="28"/>
          <w:szCs w:val="28"/>
        </w:rPr>
        <w:t>DATE</w:t>
      </w:r>
      <w:r w:rsidR="003963B3" w:rsidRPr="00657F7C">
        <w:rPr>
          <w:rFonts w:ascii="Verdana" w:hAnsi="Verdana"/>
          <w:b/>
          <w:bCs/>
          <w:sz w:val="28"/>
          <w:szCs w:val="28"/>
        </w:rPr>
        <w:t xml:space="preserve"> 1/17/2023 </w:t>
      </w:r>
      <w:r w:rsidRPr="00657F7C">
        <w:rPr>
          <w:rFonts w:ascii="Verdana" w:hAnsi="Verdana"/>
          <w:b/>
          <w:bCs/>
          <w:sz w:val="28"/>
          <w:szCs w:val="28"/>
        </w:rPr>
        <w:t xml:space="preserve">TIME: 9:00 AM </w:t>
      </w:r>
    </w:p>
    <w:bookmarkEnd w:id="0"/>
    <w:p w14:paraId="64DD6B42" w14:textId="6A04921B" w:rsidR="00506676" w:rsidRDefault="00506676" w:rsidP="0050667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C15CD1F" w14:textId="5B75F217" w:rsidR="00506676" w:rsidRPr="00037331" w:rsidRDefault="00506676" w:rsidP="00506676">
      <w:pPr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bookmarkStart w:id="1" w:name="_Hlk116564842"/>
      <w:r w:rsidRPr="00037331">
        <w:rPr>
          <w:rFonts w:ascii="Verdana" w:hAnsi="Verdana"/>
          <w:b/>
          <w:bCs/>
          <w:sz w:val="24"/>
          <w:szCs w:val="24"/>
          <w:highlight w:val="yellow"/>
          <w:u w:val="single"/>
        </w:rPr>
        <w:t>JAIL CASES</w:t>
      </w:r>
      <w:r w:rsidRPr="00037331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DA6C72" w:rsidRPr="00657F7C" w14:paraId="4DB7E927" w14:textId="77777777" w:rsidTr="0051626F">
        <w:tc>
          <w:tcPr>
            <w:tcW w:w="4855" w:type="dxa"/>
          </w:tcPr>
          <w:bookmarkEnd w:id="1"/>
          <w:p w14:paraId="0E54A514" w14:textId="79FB2ABD" w:rsidR="00DA6C72" w:rsidRPr="00037331" w:rsidRDefault="00DA6C72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10-CRJ-57</w:t>
            </w:r>
          </w:p>
          <w:p w14:paraId="3C26A02B" w14:textId="5EEC0CD3" w:rsidR="00F41A05" w:rsidRPr="00657F7C" w:rsidRDefault="00F41A05" w:rsidP="00F41A05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GG ASSLT W/DEADLY WEAPON</w:t>
            </w:r>
          </w:p>
          <w:p w14:paraId="779CBC48" w14:textId="77777777" w:rsidR="00DC2D7C" w:rsidRPr="00657F7C" w:rsidRDefault="00DC2D7C" w:rsidP="00336C82">
            <w:pPr>
              <w:pStyle w:val="ListParagraph"/>
              <w:rPr>
                <w:rFonts w:ascii="Verdana" w:hAnsi="Verdana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604D9D25" w14:textId="7AE9D4FC" w:rsidR="00DA6C72" w:rsidRPr="00657F7C" w:rsidRDefault="00DA6C72" w:rsidP="00336C82">
            <w:pPr>
              <w:pStyle w:val="ListParagrap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  <w:highlight w:val="yellow"/>
              </w:rPr>
              <w:t>TDCJ</w:t>
            </w: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1C928D14" w14:textId="77777777" w:rsidR="00DA6C72" w:rsidRPr="00657F7C" w:rsidRDefault="00DA6C72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3D3AFCAD" w14:textId="77777777" w:rsidR="00DA6C72" w:rsidRPr="00657F7C" w:rsidRDefault="00DA6C72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V.</w:t>
            </w:r>
          </w:p>
          <w:p w14:paraId="1AFC4C78" w14:textId="7629F693" w:rsidR="00DA6C72" w:rsidRPr="00657F7C" w:rsidRDefault="00DA6C72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onathan Alberto Ruiz  </w:t>
            </w:r>
          </w:p>
        </w:tc>
        <w:tc>
          <w:tcPr>
            <w:tcW w:w="3060" w:type="dxa"/>
          </w:tcPr>
          <w:p w14:paraId="2F791423" w14:textId="037D9845" w:rsidR="00DA6C72" w:rsidRPr="00657F7C" w:rsidRDefault="004E6CF2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OPINION FROM COURT OF APPEALS </w:t>
            </w:r>
          </w:p>
          <w:p w14:paraId="53065835" w14:textId="77777777" w:rsidR="00DA6C72" w:rsidRPr="00657F7C" w:rsidRDefault="00DA6C72" w:rsidP="00336C82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572CCC2" w14:textId="0034BDB2" w:rsidR="00DA6C72" w:rsidRPr="00657F7C" w:rsidRDefault="00DA6C72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Solis </w:t>
            </w:r>
          </w:p>
          <w:p w14:paraId="025DFA62" w14:textId="6A5B353A" w:rsidR="00DC2D7C" w:rsidRPr="00657F7C" w:rsidRDefault="00DC2D7C" w:rsidP="00336C8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012353A" w14:textId="3442ECA2" w:rsidR="00DA6C72" w:rsidRPr="00657F7C" w:rsidRDefault="00DC2D7C" w:rsidP="00336C8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ose Luis Ramos </w:t>
            </w:r>
          </w:p>
          <w:p w14:paraId="0916317F" w14:textId="77777777" w:rsidR="006C7903" w:rsidRPr="00657F7C" w:rsidRDefault="006C7903" w:rsidP="00336C8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90C3E4" w14:textId="67820B9E" w:rsidR="00767FA2" w:rsidRPr="00657F7C" w:rsidRDefault="00767FA2" w:rsidP="00336C82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7FA2" w:rsidRPr="00657F7C" w14:paraId="03019105" w14:textId="77777777" w:rsidTr="0051626F">
        <w:trPr>
          <w:trHeight w:val="1232"/>
        </w:trPr>
        <w:tc>
          <w:tcPr>
            <w:tcW w:w="4855" w:type="dxa"/>
          </w:tcPr>
          <w:p w14:paraId="52A0A6EF" w14:textId="330487F9" w:rsidR="00767FA2" w:rsidRPr="00037331" w:rsidRDefault="00767FA2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17-CRJ-22</w:t>
            </w:r>
          </w:p>
          <w:p w14:paraId="78310B2B" w14:textId="58D674C3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</w:t>
            </w: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OSS MARIJ &lt;= 50 LBS &gt;5LBS</w:t>
            </w:r>
          </w:p>
          <w:p w14:paraId="0C86637D" w14:textId="77777777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</w:p>
          <w:p w14:paraId="0C2928E1" w14:textId="1B71F584" w:rsidR="00767FA2" w:rsidRPr="00657F7C" w:rsidRDefault="00767FA2" w:rsidP="00767FA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10EA4953" w14:textId="01101FBC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4D1E07C" w14:textId="77777777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The State of Texas </w:t>
            </w:r>
          </w:p>
          <w:p w14:paraId="229DAE5F" w14:textId="77777777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V. </w:t>
            </w:r>
          </w:p>
          <w:p w14:paraId="3D3AD616" w14:textId="16372444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Mario Alberto Gonzalez </w:t>
            </w:r>
          </w:p>
        </w:tc>
        <w:tc>
          <w:tcPr>
            <w:tcW w:w="3060" w:type="dxa"/>
          </w:tcPr>
          <w:p w14:paraId="7F70D9CF" w14:textId="5E9CA608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PPOINTMENT OF COUNSEL ON A MOTION TO REVOKE COMMUNITY SUPERVISION </w:t>
            </w:r>
          </w:p>
        </w:tc>
        <w:tc>
          <w:tcPr>
            <w:tcW w:w="2700" w:type="dxa"/>
          </w:tcPr>
          <w:p w14:paraId="3A9A6CE1" w14:textId="77777777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</w:t>
            </w:r>
          </w:p>
          <w:p w14:paraId="514FC3C3" w14:textId="77777777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509D697" w14:textId="77777777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E096E00" w14:textId="673C21FE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8F0EAB6" w14:textId="1D690F00" w:rsidR="006C7903" w:rsidRPr="00657F7C" w:rsidRDefault="006C7903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2714665" w14:textId="77777777" w:rsidR="006C7903" w:rsidRPr="00657F7C" w:rsidRDefault="006C7903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A65EB53" w14:textId="034DD9B1" w:rsidR="00767FA2" w:rsidRPr="00657F7C" w:rsidRDefault="00767FA2" w:rsidP="00767FA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4494D" w:rsidRPr="00657F7C" w14:paraId="0C7F65E4" w14:textId="77777777" w:rsidTr="0051626F">
        <w:tc>
          <w:tcPr>
            <w:tcW w:w="4855" w:type="dxa"/>
          </w:tcPr>
          <w:p w14:paraId="35E98ABB" w14:textId="3C457CF1" w:rsidR="0024494D" w:rsidRPr="00037331" w:rsidRDefault="0024494D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1-CRJ-32</w:t>
            </w:r>
          </w:p>
          <w:p w14:paraId="5B7C055E" w14:textId="77777777" w:rsidR="0024494D" w:rsidRPr="00657F7C" w:rsidRDefault="0024494D" w:rsidP="00E56252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>AGGRAVATED SEXUAL ASSAULT</w:t>
            </w:r>
          </w:p>
          <w:p w14:paraId="3FE6D465" w14:textId="77777777" w:rsidR="0024494D" w:rsidRPr="00657F7C" w:rsidRDefault="0024494D" w:rsidP="00E56252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  <w:p w14:paraId="156EFA17" w14:textId="77777777" w:rsidR="0024494D" w:rsidRPr="00657F7C" w:rsidRDefault="0024494D" w:rsidP="00E56252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5D7CFE33" w14:textId="77777777" w:rsidR="0024494D" w:rsidRPr="00657F7C" w:rsidRDefault="0024494D" w:rsidP="00E56252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F30CD0F" w14:textId="77777777" w:rsidR="0024494D" w:rsidRPr="00657F7C" w:rsidRDefault="0024494D" w:rsidP="00E5625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The State of Texas </w:t>
            </w:r>
          </w:p>
          <w:p w14:paraId="2E378CD2" w14:textId="77777777" w:rsidR="0024494D" w:rsidRPr="00657F7C" w:rsidRDefault="0024494D" w:rsidP="00E5625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V. </w:t>
            </w:r>
          </w:p>
          <w:p w14:paraId="24221BFF" w14:textId="77777777" w:rsidR="0024494D" w:rsidRPr="00657F7C" w:rsidRDefault="0024494D" w:rsidP="00E5625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Max Torres </w:t>
            </w:r>
          </w:p>
        </w:tc>
        <w:tc>
          <w:tcPr>
            <w:tcW w:w="3060" w:type="dxa"/>
          </w:tcPr>
          <w:p w14:paraId="4B98D8F5" w14:textId="77777777" w:rsidR="0024494D" w:rsidRPr="00657F7C" w:rsidRDefault="0024494D" w:rsidP="00E5625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PRE-TRIAL HEARING </w:t>
            </w:r>
          </w:p>
          <w:p w14:paraId="41C8083E" w14:textId="77777777" w:rsidR="0024494D" w:rsidRPr="00657F7C" w:rsidRDefault="0024494D" w:rsidP="00E5625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31F1192D" w14:textId="77777777" w:rsidR="0024494D" w:rsidRPr="00657F7C" w:rsidRDefault="0024494D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</w:t>
            </w:r>
          </w:p>
          <w:p w14:paraId="095FA759" w14:textId="77777777" w:rsidR="0024494D" w:rsidRPr="00657F7C" w:rsidRDefault="0024494D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60303E1" w14:textId="1FE3111D" w:rsidR="0024494D" w:rsidRPr="00657F7C" w:rsidRDefault="0024494D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Calixtr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Villarreal </w:t>
            </w:r>
          </w:p>
          <w:p w14:paraId="0D00CE50" w14:textId="77777777" w:rsidR="0024494D" w:rsidRPr="00657F7C" w:rsidRDefault="0024494D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A897AE2" w14:textId="77777777" w:rsidR="006C7903" w:rsidRPr="00657F7C" w:rsidRDefault="006C7903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259627BE" w14:textId="056A4FF1" w:rsidR="006C7903" w:rsidRPr="00657F7C" w:rsidRDefault="006C7903" w:rsidP="00E56252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67FA2" w:rsidRPr="00657F7C" w14:paraId="2A99CA78" w14:textId="77777777" w:rsidTr="0051626F">
        <w:tc>
          <w:tcPr>
            <w:tcW w:w="4855" w:type="dxa"/>
          </w:tcPr>
          <w:p w14:paraId="4FBB7950" w14:textId="3A0649E6" w:rsidR="00767FA2" w:rsidRPr="00037331" w:rsidRDefault="00767FA2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2-CRJ-</w:t>
            </w:r>
            <w:r w:rsidR="00B91D18"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0</w:t>
            </w:r>
          </w:p>
          <w:p w14:paraId="0C934BAE" w14:textId="0BD71BB3" w:rsidR="00767FA2" w:rsidRPr="00657F7C" w:rsidRDefault="00767FA2" w:rsidP="00767FA2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 SMUGGLING OF PERSONS </w:t>
            </w:r>
          </w:p>
          <w:p w14:paraId="36FB4B05" w14:textId="1EDF8B7B" w:rsidR="00767FA2" w:rsidRPr="00657F7C" w:rsidRDefault="00767FA2" w:rsidP="00767F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A05C2C6" w14:textId="188B89E6" w:rsidR="00767FA2" w:rsidRPr="00657F7C" w:rsidRDefault="00767FA2" w:rsidP="00767FA2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408CAB5B" w14:textId="36FF310C" w:rsidR="00767FA2" w:rsidRPr="00657F7C" w:rsidRDefault="00767FA2" w:rsidP="00767F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F35EAC7" w14:textId="77777777" w:rsidR="00767FA2" w:rsidRPr="00657F7C" w:rsidRDefault="00767FA2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01670F62" w14:textId="77777777" w:rsidR="00767FA2" w:rsidRPr="00657F7C" w:rsidRDefault="00767FA2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V.</w:t>
            </w:r>
          </w:p>
          <w:p w14:paraId="04DEB00B" w14:textId="598C66E0" w:rsidR="00767FA2" w:rsidRPr="00657F7C" w:rsidRDefault="00B91D18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Julio Cesar </w:t>
            </w:r>
            <w:proofErr w:type="spellStart"/>
            <w:r w:rsidRPr="00657F7C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Veloz</w:t>
            </w:r>
            <w:proofErr w:type="spellEnd"/>
          </w:p>
        </w:tc>
        <w:tc>
          <w:tcPr>
            <w:tcW w:w="3060" w:type="dxa"/>
          </w:tcPr>
          <w:p w14:paraId="5CD83E8D" w14:textId="77777777" w:rsidR="00F25244" w:rsidRPr="00657F7C" w:rsidRDefault="00F25244" w:rsidP="00F25244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1C2DEECD" w14:textId="6EE4997C" w:rsidR="00767FA2" w:rsidRPr="00657F7C" w:rsidRDefault="00F25244" w:rsidP="00F25244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0466FC62" w14:textId="0719D45F" w:rsidR="00767FA2" w:rsidRPr="00657F7C" w:rsidRDefault="00767FA2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Solis </w:t>
            </w:r>
          </w:p>
          <w:p w14:paraId="04F4F1A2" w14:textId="43E676A8" w:rsidR="00F25244" w:rsidRPr="00657F7C" w:rsidRDefault="00F25244" w:rsidP="002D721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B82ECD" w14:textId="77C39AC1" w:rsidR="00AE4795" w:rsidRPr="00657F7C" w:rsidRDefault="00F25244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22C77A5A" w14:textId="2B66EA99" w:rsidR="006C7903" w:rsidRDefault="006C7903" w:rsidP="002D721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2B80A" w14:textId="77777777" w:rsidR="00657F7C" w:rsidRPr="00657F7C" w:rsidRDefault="00657F7C" w:rsidP="002D721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B3A674E" w14:textId="63ADB1CD" w:rsidR="00F25244" w:rsidRPr="00657F7C" w:rsidRDefault="00F25244" w:rsidP="002D721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E4795" w:rsidRPr="00657F7C" w14:paraId="06E5023E" w14:textId="77777777" w:rsidTr="0051626F">
        <w:tc>
          <w:tcPr>
            <w:tcW w:w="4855" w:type="dxa"/>
          </w:tcPr>
          <w:p w14:paraId="2605672B" w14:textId="293C121E" w:rsidR="00AE4795" w:rsidRPr="00037331" w:rsidRDefault="00AE4795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46                                                                                         </w:t>
            </w:r>
          </w:p>
          <w:p w14:paraId="3853B5DD" w14:textId="5737AD5B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AGGRAVATED SEXUAL ASSAULT   </w:t>
            </w:r>
          </w:p>
          <w:p w14:paraId="7E749F92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B1A9E65" w14:textId="3BCA825B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273B7A5C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</w:t>
            </w:r>
          </w:p>
          <w:p w14:paraId="2FD1E3F4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22DAE3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2E3408BD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1D3FFF12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lberto </w:t>
            </w: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Carpentier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060" w:type="dxa"/>
          </w:tcPr>
          <w:p w14:paraId="3B292929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351CD8A5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2EB0081C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</w:t>
            </w:r>
          </w:p>
          <w:p w14:paraId="3233EFAB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D7E3044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J.L. Ramos  </w:t>
            </w:r>
          </w:p>
          <w:p w14:paraId="3D0E5C92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67530D7" w14:textId="77777777" w:rsidR="00AE4795" w:rsidRPr="00657F7C" w:rsidRDefault="00AE4795" w:rsidP="00853DB6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7E41EFC0" w14:textId="77777777" w:rsidR="00AE4795" w:rsidRPr="00657F7C" w:rsidRDefault="00AE4795" w:rsidP="00853DB6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9B95B00" w14:textId="0239CB89" w:rsidR="00AE4795" w:rsidRPr="00657F7C" w:rsidRDefault="00AE4795" w:rsidP="00853DB6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E4795" w:rsidRPr="00657F7C" w14:paraId="170896D8" w14:textId="77777777" w:rsidTr="0051626F">
        <w:tc>
          <w:tcPr>
            <w:tcW w:w="4855" w:type="dxa"/>
          </w:tcPr>
          <w:p w14:paraId="75AEF769" w14:textId="128B7034" w:rsidR="00AE4795" w:rsidRPr="00037331" w:rsidRDefault="00AE4795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22-CRJ-19</w:t>
            </w:r>
          </w:p>
          <w:p w14:paraId="54566344" w14:textId="3193AFC1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MURDER </w:t>
            </w:r>
          </w:p>
          <w:p w14:paraId="112B1148" w14:textId="77777777" w:rsidR="00AE4795" w:rsidRPr="00657F7C" w:rsidRDefault="00AE4795" w:rsidP="00853DB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C42A803" w14:textId="77777777" w:rsidR="00AE4795" w:rsidRPr="00657F7C" w:rsidRDefault="00AE4795" w:rsidP="00853DB6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64343F0C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363A5E5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60E029AA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V.</w:t>
            </w:r>
          </w:p>
          <w:p w14:paraId="12AB590B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lberto </w:t>
            </w:r>
            <w:proofErr w:type="spellStart"/>
            <w:r w:rsidRPr="00657F7C">
              <w:rPr>
                <w:rFonts w:ascii="Verdana" w:hAnsi="Verdana"/>
                <w:sz w:val="20"/>
                <w:szCs w:val="20"/>
              </w:rPr>
              <w:t>Carpentier</w:t>
            </w:r>
            <w:proofErr w:type="spellEnd"/>
            <w:r w:rsidRPr="00657F7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283BF41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RRAIGNMENT </w:t>
            </w:r>
          </w:p>
        </w:tc>
        <w:tc>
          <w:tcPr>
            <w:tcW w:w="2700" w:type="dxa"/>
          </w:tcPr>
          <w:p w14:paraId="234D0CA9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Solis </w:t>
            </w:r>
          </w:p>
          <w:p w14:paraId="5DEB8663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E6BA93D" w14:textId="1977141A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84AE8D7" w14:textId="29ECCCE2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47CF092" w14:textId="77777777" w:rsidR="00AE4795" w:rsidRPr="00657F7C" w:rsidRDefault="00AE4795" w:rsidP="00853DB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3484840" w14:textId="77777777" w:rsidR="00AE4795" w:rsidRPr="00657F7C" w:rsidRDefault="00AE4795" w:rsidP="00853DB6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E4795" w:rsidRPr="00657F7C" w14:paraId="79776B5B" w14:textId="77777777" w:rsidTr="0051626F">
        <w:trPr>
          <w:trHeight w:val="1457"/>
        </w:trPr>
        <w:tc>
          <w:tcPr>
            <w:tcW w:w="4855" w:type="dxa"/>
          </w:tcPr>
          <w:p w14:paraId="2F5C01FF" w14:textId="06D08C7A" w:rsidR="00657F7C" w:rsidRPr="00037331" w:rsidRDefault="00AE4795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07 </w:t>
            </w:r>
            <w:r w:rsidRPr="00037331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14:paraId="2E2D7C46" w14:textId="75BB93AC" w:rsidR="00AE4795" w:rsidRPr="00657F7C" w:rsidRDefault="00657F7C" w:rsidP="00853D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AE4795" w:rsidRPr="00657F7C">
              <w:rPr>
                <w:rFonts w:ascii="Verdana" w:hAnsi="Verdana"/>
                <w:sz w:val="20"/>
                <w:szCs w:val="20"/>
              </w:rPr>
              <w:t xml:space="preserve">SMUGGLING OF PERSONS </w:t>
            </w:r>
          </w:p>
          <w:p w14:paraId="22055B67" w14:textId="77777777" w:rsidR="00AE4795" w:rsidRPr="00657F7C" w:rsidRDefault="00AE4795" w:rsidP="00853DB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4F30088" w14:textId="378FCFB6" w:rsidR="00AE4795" w:rsidRPr="00657F7C" w:rsidRDefault="00AE4795" w:rsidP="00AE4795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</w:tcPr>
          <w:p w14:paraId="69682EA8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5CD2C749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V.</w:t>
            </w:r>
          </w:p>
          <w:p w14:paraId="1D3416B6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Victor Juarez </w:t>
            </w:r>
          </w:p>
        </w:tc>
        <w:tc>
          <w:tcPr>
            <w:tcW w:w="3060" w:type="dxa"/>
          </w:tcPr>
          <w:p w14:paraId="7257F9C3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RRAIGNMENT </w:t>
            </w:r>
          </w:p>
          <w:p w14:paraId="3415B024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  <w:highlight w:val="yellow"/>
              </w:rPr>
              <w:t>FTA 5/16/2022</w:t>
            </w:r>
          </w:p>
        </w:tc>
        <w:tc>
          <w:tcPr>
            <w:tcW w:w="2700" w:type="dxa"/>
          </w:tcPr>
          <w:p w14:paraId="3F132A1F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Solis </w:t>
            </w:r>
          </w:p>
          <w:p w14:paraId="0B8602CA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848363" w14:textId="7826071F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50AEC77" w14:textId="449ED29C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0293CC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4D8BA7F" w14:textId="20A4CE7F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E4795" w:rsidRPr="00657F7C" w14:paraId="0F62FBF0" w14:textId="77777777" w:rsidTr="0051626F">
        <w:tc>
          <w:tcPr>
            <w:tcW w:w="4855" w:type="dxa"/>
          </w:tcPr>
          <w:p w14:paraId="755E7E5D" w14:textId="1D2C713F" w:rsidR="00AE4795" w:rsidRPr="00037331" w:rsidRDefault="00AE4795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2-CRJ-21</w:t>
            </w:r>
          </w:p>
          <w:p w14:paraId="45229CD0" w14:textId="6454F2BA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 CREDIT OR DEBIT CARD ABUSE </w:t>
            </w:r>
          </w:p>
          <w:p w14:paraId="5BE6A81C" w14:textId="77777777" w:rsidR="00AE4795" w:rsidRPr="00657F7C" w:rsidRDefault="00AE4795" w:rsidP="00853DB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CC1E20" w14:textId="77777777" w:rsidR="00AE4795" w:rsidRPr="00657F7C" w:rsidRDefault="00AE4795" w:rsidP="00853DB6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43AC974E" w14:textId="77777777" w:rsidR="00AE4795" w:rsidRPr="00657F7C" w:rsidRDefault="00AE4795" w:rsidP="00853DB6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F355178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4B834308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V.</w:t>
            </w:r>
          </w:p>
          <w:p w14:paraId="05AF6CF7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Tomas Mario Ruiz </w:t>
            </w:r>
          </w:p>
        </w:tc>
        <w:tc>
          <w:tcPr>
            <w:tcW w:w="3060" w:type="dxa"/>
          </w:tcPr>
          <w:p w14:paraId="35F3F827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RRAIGNEMENT </w:t>
            </w:r>
          </w:p>
          <w:p w14:paraId="6B83C163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  <w:highlight w:val="yellow"/>
              </w:rPr>
              <w:t>FTA 7/19/2022</w:t>
            </w:r>
          </w:p>
        </w:tc>
        <w:tc>
          <w:tcPr>
            <w:tcW w:w="2700" w:type="dxa"/>
          </w:tcPr>
          <w:p w14:paraId="389EEF46" w14:textId="77777777" w:rsidR="00AE4795" w:rsidRPr="00657F7C" w:rsidRDefault="00AE4795" w:rsidP="00853DB6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Solis </w:t>
            </w:r>
          </w:p>
          <w:p w14:paraId="444E1118" w14:textId="77777777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  <w:p w14:paraId="0C104A9E" w14:textId="1F1E86F2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  <w:p w14:paraId="712BB319" w14:textId="3482C756" w:rsidR="00AE4795" w:rsidRPr="00657F7C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  <w:p w14:paraId="3DE46AC4" w14:textId="053255DF" w:rsidR="00AE4795" w:rsidRDefault="00AE4795" w:rsidP="00853DB6">
            <w:pPr>
              <w:rPr>
                <w:rFonts w:ascii="Verdana" w:hAnsi="Verdana"/>
                <w:sz w:val="20"/>
                <w:szCs w:val="20"/>
              </w:rPr>
            </w:pPr>
          </w:p>
          <w:p w14:paraId="7714FEE3" w14:textId="77777777" w:rsidR="0051626F" w:rsidRPr="00657F7C" w:rsidRDefault="0051626F" w:rsidP="00853DB6">
            <w:pPr>
              <w:rPr>
                <w:rFonts w:ascii="Verdana" w:hAnsi="Verdana"/>
                <w:sz w:val="20"/>
                <w:szCs w:val="20"/>
              </w:rPr>
            </w:pPr>
          </w:p>
          <w:p w14:paraId="7EE0C142" w14:textId="77777777" w:rsidR="00AE4795" w:rsidRPr="00657F7C" w:rsidRDefault="00AE4795" w:rsidP="00853DB6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770F2" w:rsidRPr="00657F7C" w14:paraId="54AAAC62" w14:textId="77777777" w:rsidTr="0051626F">
        <w:tc>
          <w:tcPr>
            <w:tcW w:w="4855" w:type="dxa"/>
          </w:tcPr>
          <w:p w14:paraId="79490854" w14:textId="122563A4" w:rsidR="008770F2" w:rsidRPr="00037331" w:rsidRDefault="008770F2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37331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>13-CRJ-38</w:t>
            </w:r>
          </w:p>
          <w:p w14:paraId="01D172F5" w14:textId="77777777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OSS MARIJ &lt;= 2,000LBS &gt; 50LBS</w:t>
            </w:r>
          </w:p>
          <w:p w14:paraId="5B33DEF8" w14:textId="77777777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</w:p>
          <w:p w14:paraId="72AC3024" w14:textId="7C69985B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</w:tcPr>
          <w:p w14:paraId="52BFCEB0" w14:textId="77777777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>The State of Texas</w:t>
            </w:r>
          </w:p>
          <w:p w14:paraId="23690849" w14:textId="77777777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V. </w:t>
            </w:r>
          </w:p>
          <w:p w14:paraId="0F6FA3E7" w14:textId="77777777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Jack Everett </w:t>
            </w:r>
          </w:p>
        </w:tc>
        <w:tc>
          <w:tcPr>
            <w:tcW w:w="3060" w:type="dxa"/>
          </w:tcPr>
          <w:p w14:paraId="48EF7E0E" w14:textId="1A95E340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7F7C">
              <w:rPr>
                <w:rFonts w:ascii="Verdana" w:hAnsi="Verdana"/>
                <w:sz w:val="20"/>
                <w:szCs w:val="20"/>
                <w:highlight w:val="yellow"/>
              </w:rPr>
              <w:t xml:space="preserve">ANNOUNCEMENT ON </w:t>
            </w:r>
            <w:r w:rsidR="00657F7C" w:rsidRPr="00657F7C">
              <w:rPr>
                <w:rFonts w:ascii="Verdana" w:hAnsi="Verdana"/>
                <w:sz w:val="20"/>
                <w:szCs w:val="20"/>
                <w:highlight w:val="yellow"/>
              </w:rPr>
              <w:t xml:space="preserve">AGREED MODIFICATION OF COMMUNITY SUPERVISION </w:t>
            </w:r>
          </w:p>
          <w:p w14:paraId="033BC4E0" w14:textId="26FC88D0" w:rsidR="00657F7C" w:rsidRPr="00657F7C" w:rsidRDefault="00657F7C" w:rsidP="003236A5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1195953" w14:textId="2425304B" w:rsidR="00657F7C" w:rsidRPr="00657F7C" w:rsidRDefault="00657F7C" w:rsidP="003236A5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7F7C">
              <w:rPr>
                <w:rFonts w:ascii="Verdana" w:hAnsi="Verdana"/>
                <w:sz w:val="20"/>
                <w:szCs w:val="20"/>
                <w:highlight w:val="yellow"/>
              </w:rPr>
              <w:t>FTA  5/25/2022</w:t>
            </w:r>
          </w:p>
          <w:p w14:paraId="26C3AE36" w14:textId="1EEBD467" w:rsidR="008770F2" w:rsidRPr="00657F7C" w:rsidRDefault="008770F2" w:rsidP="003236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FF2043" w14:textId="77777777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</w:t>
            </w:r>
          </w:p>
          <w:p w14:paraId="45859197" w14:textId="32A4206A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D7C632A" w14:textId="34D3ECBA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Ricardo </w:t>
            </w: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oliz</w:t>
            </w:r>
            <w:proofErr w:type="spellEnd"/>
          </w:p>
          <w:p w14:paraId="302F333C" w14:textId="40D11A4C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F30A37B" w14:textId="77777777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BCDE3D7" w14:textId="77777777" w:rsidR="008770F2" w:rsidRPr="00657F7C" w:rsidRDefault="008770F2" w:rsidP="003236A5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57F7C" w:rsidRPr="00657F7C" w14:paraId="615BACBD" w14:textId="77777777" w:rsidTr="0051626F">
        <w:tc>
          <w:tcPr>
            <w:tcW w:w="4855" w:type="dxa"/>
          </w:tcPr>
          <w:p w14:paraId="19A0F13D" w14:textId="3E445FD0" w:rsidR="00657F7C" w:rsidRPr="00037331" w:rsidRDefault="00657F7C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bookmarkStart w:id="2" w:name="_Hlk123736979"/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9-CRJ-15      </w:t>
            </w:r>
          </w:p>
          <w:p w14:paraId="4E5375B8" w14:textId="33364D93" w:rsidR="00657F7C" w:rsidRPr="00C347CB" w:rsidRDefault="0051626F" w:rsidP="00657F7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="00657F7C" w:rsidRPr="00C347C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HEFT OF FIREARM</w:t>
            </w:r>
          </w:p>
          <w:p w14:paraId="72D7F566" w14:textId="77777777" w:rsidR="00657F7C" w:rsidRPr="00C347CB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1EE36EC" w14:textId="3AE8ED1C" w:rsidR="00657F7C" w:rsidRPr="00C347CB" w:rsidRDefault="0051626F" w:rsidP="00657F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626F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</w:t>
            </w:r>
            <w:r w:rsidR="00657F7C" w:rsidRPr="00C347CB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JAIL</w:t>
            </w:r>
            <w:r w:rsidR="00657F7C" w:rsidRPr="00C347CB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3C010033" w14:textId="77777777" w:rsidR="00657F7C" w:rsidRPr="00657F7C" w:rsidRDefault="00657F7C" w:rsidP="00657F7C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509BCC6" w14:textId="77777777" w:rsidR="00657F7C" w:rsidRPr="00C347CB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347CB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519BD477" w14:textId="77777777" w:rsidR="00657F7C" w:rsidRPr="00C347CB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347CB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5E19C847" w14:textId="6232BF95" w:rsidR="00657F7C" w:rsidRPr="00657F7C" w:rsidRDefault="00657F7C" w:rsidP="00657F7C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Adrian </w:t>
            </w:r>
            <w:proofErr w:type="spellStart"/>
            <w:r w:rsidRPr="00C347CB">
              <w:rPr>
                <w:rFonts w:ascii="Verdana" w:hAnsi="Verdana" w:cstheme="minorHAnsi"/>
                <w:sz w:val="20"/>
                <w:szCs w:val="20"/>
              </w:rPr>
              <w:t>Adamez</w:t>
            </w:r>
            <w:proofErr w:type="spellEnd"/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060" w:type="dxa"/>
          </w:tcPr>
          <w:p w14:paraId="423483BF" w14:textId="4388ABBC" w:rsidR="00657F7C" w:rsidRPr="00C347CB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HEARING ON STATE’S </w:t>
            </w:r>
            <w:r w:rsidR="00037331">
              <w:rPr>
                <w:rFonts w:ascii="Verdana" w:hAnsi="Verdana" w:cstheme="minorHAnsi"/>
                <w:sz w:val="20"/>
                <w:szCs w:val="20"/>
              </w:rPr>
              <w:t xml:space="preserve">AMENDED </w:t>
            </w:r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MOTION TO ADJUDICATE                        </w:t>
            </w:r>
          </w:p>
          <w:p w14:paraId="12B702CD" w14:textId="73AF1CD0" w:rsidR="00657F7C" w:rsidRPr="00657F7C" w:rsidRDefault="00657F7C" w:rsidP="00657F7C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C347CB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700" w:type="dxa"/>
          </w:tcPr>
          <w:p w14:paraId="1FF13D05" w14:textId="77777777" w:rsidR="00657F7C" w:rsidRPr="00C347CB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347CB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C347CB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04BE9A33" w14:textId="77777777" w:rsidR="00657F7C" w:rsidRPr="00C347CB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2E3E8B" w14:textId="77777777" w:rsidR="00657F7C" w:rsidRPr="00C347CB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C347CB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2E1C8699" w14:textId="7A06E48C" w:rsid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57ADB0C" w14:textId="77777777" w:rsidR="0051626F" w:rsidRPr="00C347CB" w:rsidRDefault="0051626F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BC861C5" w14:textId="67FC9374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bookmarkEnd w:id="2"/>
      <w:tr w:rsidR="00657F7C" w:rsidRPr="00657F7C" w14:paraId="1CBF999D" w14:textId="77777777" w:rsidTr="0051626F">
        <w:tc>
          <w:tcPr>
            <w:tcW w:w="4855" w:type="dxa"/>
          </w:tcPr>
          <w:p w14:paraId="5212738F" w14:textId="6DC669BD" w:rsidR="00657F7C" w:rsidRPr="00037331" w:rsidRDefault="00657F7C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03   </w:t>
            </w:r>
          </w:p>
          <w:p w14:paraId="28E82678" w14:textId="77777777" w:rsidR="00657F7C" w:rsidRPr="00657F7C" w:rsidRDefault="00657F7C" w:rsidP="00657F7C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MUGGLING OF PERSONS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D18842F" w14:textId="77777777" w:rsidR="00657F7C" w:rsidRPr="00657F7C" w:rsidRDefault="00657F7C" w:rsidP="00657F7C">
            <w:pPr>
              <w:pStyle w:val="ListParagrap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09400EC" w14:textId="05ED24E5" w:rsidR="00657F7C" w:rsidRPr="00657F7C" w:rsidRDefault="00657F7C" w:rsidP="00657F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FOR</w:t>
            </w:r>
            <w:r w:rsidR="0051626F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T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 xml:space="preserve"> BEND COUNTY JAIL</w:t>
            </w:r>
            <w:r w:rsidRPr="00657F7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5882B29" w14:textId="77777777" w:rsidR="00657F7C" w:rsidRPr="00C347CB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0886016" w14:textId="77777777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4ADAFE57" w14:textId="77777777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15CF0309" w14:textId="4E5C1AFC" w:rsidR="00657F7C" w:rsidRPr="00C347CB" w:rsidRDefault="00657F7C" w:rsidP="00657F7C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Darris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R. Johnson                                                            </w:t>
            </w:r>
          </w:p>
        </w:tc>
        <w:tc>
          <w:tcPr>
            <w:tcW w:w="3060" w:type="dxa"/>
          </w:tcPr>
          <w:p w14:paraId="36B808F7" w14:textId="69C26C7B" w:rsidR="00657F7C" w:rsidRPr="00C347CB" w:rsidRDefault="00657F7C" w:rsidP="00657F7C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MOTION TO LIFT CAPIAS AND REINSTATE ORIGINAL BOND OR REQUEST TO SET BOND</w:t>
            </w:r>
          </w:p>
        </w:tc>
        <w:tc>
          <w:tcPr>
            <w:tcW w:w="2700" w:type="dxa"/>
          </w:tcPr>
          <w:p w14:paraId="62C8A3B1" w14:textId="77777777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463CA48D" w14:textId="77777777" w:rsidR="00657F7C" w:rsidRPr="00657F7C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819A9A" w14:textId="77777777" w:rsidR="00657F7C" w:rsidRPr="00657F7C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4A14D691" w14:textId="77777777" w:rsidR="00657F7C" w:rsidRPr="00657F7C" w:rsidRDefault="00657F7C" w:rsidP="00657F7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78639A" w14:textId="77777777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191C623" w14:textId="77777777" w:rsidR="00657F7C" w:rsidRPr="00657F7C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25B1EF6" w14:textId="77777777" w:rsidR="00657F7C" w:rsidRPr="00C347CB" w:rsidRDefault="00657F7C" w:rsidP="00657F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4BD1BA2C" w14:textId="77777777" w:rsidR="00AE4795" w:rsidRPr="00657F7C" w:rsidRDefault="00AE4795" w:rsidP="00506676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  <w:highlight w:val="yellow"/>
          <w:u w:val="single"/>
        </w:rPr>
      </w:pPr>
    </w:p>
    <w:p w14:paraId="782D9EFA" w14:textId="1FF4C43A" w:rsidR="00506676" w:rsidRPr="00037331" w:rsidRDefault="00506676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037331"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  <w:t>NON-JAIL CASES</w:t>
      </w:r>
      <w:r w:rsidRPr="00037331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6A3DA8" w:rsidRPr="00657F7C" w14:paraId="1E78F0A1" w14:textId="4288B0B3" w:rsidTr="00455F75">
        <w:tc>
          <w:tcPr>
            <w:tcW w:w="4855" w:type="dxa"/>
          </w:tcPr>
          <w:p w14:paraId="08932C46" w14:textId="59D90F90" w:rsidR="006A3DA8" w:rsidRPr="00037331" w:rsidRDefault="00AF6207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14-CRJ-24</w:t>
            </w:r>
          </w:p>
          <w:p w14:paraId="647D6C6A" w14:textId="19CAA6ED" w:rsidR="00AF6207" w:rsidRPr="00657F7C" w:rsidRDefault="00AF6207" w:rsidP="00AF6207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OSS MARIJUANA &lt;=2,000LBS&gt;50LBS</w:t>
            </w:r>
          </w:p>
        </w:tc>
        <w:tc>
          <w:tcPr>
            <w:tcW w:w="3330" w:type="dxa"/>
          </w:tcPr>
          <w:p w14:paraId="2DF17F3C" w14:textId="77777777" w:rsidR="00AF6207" w:rsidRPr="00657F7C" w:rsidRDefault="00AF6207" w:rsidP="00AF6207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24AAE68F" w14:textId="77777777" w:rsidR="00AF6207" w:rsidRPr="00657F7C" w:rsidRDefault="00AF6207" w:rsidP="00AF6207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3AB4F7C0" w14:textId="04C3B0F9" w:rsidR="006A3DA8" w:rsidRPr="00657F7C" w:rsidRDefault="00AF6207" w:rsidP="00AF6207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Lyzette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Dennise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Morales                                                           </w:t>
            </w:r>
          </w:p>
        </w:tc>
        <w:tc>
          <w:tcPr>
            <w:tcW w:w="3060" w:type="dxa"/>
          </w:tcPr>
          <w:p w14:paraId="4B91410A" w14:textId="59884417" w:rsidR="006A3DA8" w:rsidRPr="00657F7C" w:rsidRDefault="00AF6207" w:rsidP="006A3DA8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HEARING ON STATE’S MOTION TO REVOKE </w:t>
            </w:r>
          </w:p>
        </w:tc>
        <w:tc>
          <w:tcPr>
            <w:tcW w:w="2700" w:type="dxa"/>
          </w:tcPr>
          <w:p w14:paraId="610D0C7A" w14:textId="77777777" w:rsidR="006A3DA8" w:rsidRPr="00657F7C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4CA48401" w14:textId="77777777" w:rsidR="006A3DA8" w:rsidRPr="00657F7C" w:rsidRDefault="006A3DA8" w:rsidP="006A3DA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E68F27A" w14:textId="5BA8FA80" w:rsidR="006A3DA8" w:rsidRPr="00657F7C" w:rsidRDefault="006A3DA8" w:rsidP="006A3DA8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7C9EE520" w14:textId="76C8FAA7" w:rsidR="00AF6207" w:rsidRPr="00657F7C" w:rsidRDefault="00AF6207" w:rsidP="006A3DA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72AFCD" w14:textId="2040A836" w:rsidR="004E6CF2" w:rsidRPr="00657F7C" w:rsidRDefault="004E6CF2" w:rsidP="006A3DA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B81E992" w14:textId="77777777" w:rsidR="007F2606" w:rsidRPr="00657F7C" w:rsidRDefault="007F2606" w:rsidP="006A3DA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DC2472" w14:textId="77777777" w:rsidR="006A3DA8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0EF87F7" w14:textId="11FDACD5" w:rsidR="00037331" w:rsidRPr="00657F7C" w:rsidRDefault="00037331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A3DA8" w:rsidRPr="00657F7C" w14:paraId="0ADE97B4" w14:textId="503FC667" w:rsidTr="00455F75">
        <w:tc>
          <w:tcPr>
            <w:tcW w:w="4855" w:type="dxa"/>
          </w:tcPr>
          <w:p w14:paraId="18226DC0" w14:textId="159E9CBB" w:rsidR="00E850B8" w:rsidRPr="00037331" w:rsidRDefault="006A3DA8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4-CRJ-28      </w:t>
            </w:r>
          </w:p>
          <w:p w14:paraId="4FCFBD39" w14:textId="77777777" w:rsidR="00E850B8" w:rsidRPr="00657F7C" w:rsidRDefault="00E850B8" w:rsidP="00E850B8">
            <w:pPr>
              <w:pStyle w:val="ListParagrap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BURGLARY HABITATION </w:t>
            </w:r>
          </w:p>
          <w:p w14:paraId="59A05D3C" w14:textId="1CC4005A" w:rsidR="006A3DA8" w:rsidRPr="00657F7C" w:rsidRDefault="00E850B8" w:rsidP="00E850B8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INTEND SEX OFFENSE </w:t>
            </w:r>
            <w:r w:rsidR="006A3DA8"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0B41BB8" w14:textId="52C118F3" w:rsidR="006A3DA8" w:rsidRPr="00657F7C" w:rsidRDefault="006A3DA8" w:rsidP="006A3DA8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3741F58" w14:textId="77777777" w:rsidR="006A3DA8" w:rsidRPr="00657F7C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58E34131" w14:textId="77777777" w:rsidR="006A3DA8" w:rsidRPr="00657F7C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38982368" w14:textId="57BCA4D4" w:rsidR="006A3DA8" w:rsidRPr="00657F7C" w:rsidRDefault="006A3DA8" w:rsidP="006A3DA8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avier Adrian Garza                                                          </w:t>
            </w:r>
          </w:p>
        </w:tc>
        <w:tc>
          <w:tcPr>
            <w:tcW w:w="3060" w:type="dxa"/>
          </w:tcPr>
          <w:p w14:paraId="0E9C429A" w14:textId="3689E240" w:rsidR="006A3DA8" w:rsidRPr="00657F7C" w:rsidRDefault="004E6CF2" w:rsidP="006A3DA8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HEARING ON STATE’S MOTION TO ADJUDICATE                        </w:t>
            </w:r>
          </w:p>
          <w:p w14:paraId="3F932426" w14:textId="10B53B30" w:rsidR="006A3DA8" w:rsidRPr="00657F7C" w:rsidRDefault="004E6CF2" w:rsidP="006A3DA8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700" w:type="dxa"/>
          </w:tcPr>
          <w:p w14:paraId="5656FF68" w14:textId="77777777" w:rsidR="006A3DA8" w:rsidRPr="00657F7C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62910A14" w14:textId="77777777" w:rsidR="006A3DA8" w:rsidRPr="00657F7C" w:rsidRDefault="006A3DA8" w:rsidP="006A3DA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3C7E2D" w14:textId="77777777" w:rsidR="006A3DA8" w:rsidRPr="00657F7C" w:rsidRDefault="006A3DA8" w:rsidP="006A3DA8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02F7FAB9" w14:textId="77777777" w:rsidR="006A3DA8" w:rsidRPr="00657F7C" w:rsidRDefault="006A3DA8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50FC92C" w14:textId="20CF3DBE" w:rsidR="004E6CF2" w:rsidRPr="00657F7C" w:rsidRDefault="004E6CF2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9805593" w14:textId="77777777" w:rsidR="004E6CF2" w:rsidRPr="00657F7C" w:rsidRDefault="004E6CF2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9AB35AF" w14:textId="7E5A30D1" w:rsidR="004E6CF2" w:rsidRPr="00657F7C" w:rsidRDefault="004E6CF2" w:rsidP="006A3DA8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E6CF2" w:rsidRPr="00657F7C" w14:paraId="12D6DA4B" w14:textId="7837535C" w:rsidTr="00455F75">
        <w:tc>
          <w:tcPr>
            <w:tcW w:w="4855" w:type="dxa"/>
          </w:tcPr>
          <w:p w14:paraId="23CF8359" w14:textId="4C6BB867" w:rsidR="004E6CF2" w:rsidRPr="00037331" w:rsidRDefault="004E6CF2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bookmarkStart w:id="3" w:name="_Hlk120785939"/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7-CRJ-03    </w:t>
            </w:r>
          </w:p>
          <w:p w14:paraId="6AEEA141" w14:textId="77777777" w:rsidR="004E6CF2" w:rsidRPr="00657F7C" w:rsidRDefault="004E6CF2" w:rsidP="004E6CF2">
            <w:pPr>
              <w:pStyle w:val="ListParagrap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BURGLARY HABITATION </w:t>
            </w:r>
          </w:p>
          <w:p w14:paraId="5FAD3618" w14:textId="41D1A7A2" w:rsidR="004E6CF2" w:rsidRPr="00657F7C" w:rsidRDefault="004E6CF2" w:rsidP="004E6CF2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186E9C53" w14:textId="13011DC0" w:rsidR="004E6CF2" w:rsidRPr="00657F7C" w:rsidRDefault="004E6CF2" w:rsidP="004E6CF2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CDEF8DC" w14:textId="77777777" w:rsidR="004E6CF2" w:rsidRPr="00657F7C" w:rsidRDefault="004E6CF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00FDECE9" w14:textId="77777777" w:rsidR="004E6CF2" w:rsidRPr="00657F7C" w:rsidRDefault="004E6CF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666FDE03" w14:textId="620D5864" w:rsidR="004E6CF2" w:rsidRPr="00657F7C" w:rsidRDefault="004E6CF2" w:rsidP="004E6CF2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Bobby Garcia                                                           </w:t>
            </w:r>
          </w:p>
        </w:tc>
        <w:tc>
          <w:tcPr>
            <w:tcW w:w="3060" w:type="dxa"/>
          </w:tcPr>
          <w:p w14:paraId="6CA50C54" w14:textId="1845CCAE" w:rsidR="004E6CF2" w:rsidRPr="00657F7C" w:rsidRDefault="004E6CF2" w:rsidP="004E6CF2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HEARING ON STATE’S MOTION TO REVOKE                                                                    </w:t>
            </w:r>
          </w:p>
        </w:tc>
        <w:tc>
          <w:tcPr>
            <w:tcW w:w="2700" w:type="dxa"/>
          </w:tcPr>
          <w:p w14:paraId="12AA2D82" w14:textId="77777777" w:rsidR="004E6CF2" w:rsidRPr="00657F7C" w:rsidRDefault="004E6CF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25A09AE3" w14:textId="77777777" w:rsidR="004E6CF2" w:rsidRPr="00657F7C" w:rsidRDefault="004E6CF2" w:rsidP="004E6CF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62B4F5" w14:textId="77777777" w:rsidR="004E6CF2" w:rsidRPr="00657F7C" w:rsidRDefault="004E6CF2" w:rsidP="004E6C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</w:p>
          <w:p w14:paraId="6EC4E136" w14:textId="1D121AA5" w:rsidR="004E6CF2" w:rsidRDefault="004E6CF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A94F30C" w14:textId="77777777" w:rsidR="0051626F" w:rsidRPr="00657F7C" w:rsidRDefault="0051626F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C7CF19A" w14:textId="77777777" w:rsidR="00F95172" w:rsidRPr="00657F7C" w:rsidRDefault="00F9517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D85F9FD" w14:textId="77777777" w:rsidR="004E6CF2" w:rsidRPr="00657F7C" w:rsidRDefault="004E6CF2" w:rsidP="004E6CF2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bookmarkEnd w:id="3"/>
      <w:tr w:rsidR="0015471E" w:rsidRPr="00657F7C" w14:paraId="5A64ED0D" w14:textId="77777777" w:rsidTr="003C5F63">
        <w:tc>
          <w:tcPr>
            <w:tcW w:w="4855" w:type="dxa"/>
          </w:tcPr>
          <w:p w14:paraId="08903229" w14:textId="1227EB24" w:rsidR="0015471E" w:rsidRPr="00037331" w:rsidRDefault="0015471E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6-CRJ-27      </w:t>
            </w:r>
          </w:p>
          <w:p w14:paraId="49610E04" w14:textId="716C12BD" w:rsidR="0015471E" w:rsidRPr="00657F7C" w:rsidRDefault="0015471E" w:rsidP="0015471E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POSS MARIJUANA &lt;=2,000LBS&gt;50LBS </w:t>
            </w:r>
          </w:p>
        </w:tc>
        <w:tc>
          <w:tcPr>
            <w:tcW w:w="3330" w:type="dxa"/>
          </w:tcPr>
          <w:p w14:paraId="068587D7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4BB8EA5E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2B63992E" w14:textId="68713AD0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Baldemar Rodriguez Chapa Jr.                                                            </w:t>
            </w:r>
          </w:p>
        </w:tc>
        <w:tc>
          <w:tcPr>
            <w:tcW w:w="3060" w:type="dxa"/>
          </w:tcPr>
          <w:p w14:paraId="036FBCB0" w14:textId="68443C4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GREED MODIFICATION OF COMMUNITY SUPERVISION </w:t>
            </w:r>
          </w:p>
          <w:p w14:paraId="26F83881" w14:textId="70A66375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700" w:type="dxa"/>
          </w:tcPr>
          <w:p w14:paraId="3A427032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21D70F33" w14:textId="7777777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6ED39E" w14:textId="01508368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0B01F0" w14:textId="284EC46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0D15EAF" w14:textId="628AE84A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5FE53B3" w14:textId="77777777" w:rsidR="007F2606" w:rsidRPr="00657F7C" w:rsidRDefault="007F2606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B9C6895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5471E" w:rsidRPr="00657F7C" w14:paraId="0D0C6563" w14:textId="77777777" w:rsidTr="003C5F63">
        <w:tc>
          <w:tcPr>
            <w:tcW w:w="4855" w:type="dxa"/>
          </w:tcPr>
          <w:p w14:paraId="50FE83ED" w14:textId="43B7EF09" w:rsidR="0015471E" w:rsidRPr="00037331" w:rsidRDefault="0015471E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7-CRJ-01      </w:t>
            </w:r>
          </w:p>
          <w:p w14:paraId="4F180353" w14:textId="666B4AC6" w:rsidR="0015471E" w:rsidRPr="00657F7C" w:rsidRDefault="0015471E" w:rsidP="0015471E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CREDIT OR DEBIT CARD ABUSE </w:t>
            </w:r>
          </w:p>
          <w:p w14:paraId="6CE6EC27" w14:textId="4844A5C4" w:rsidR="0015471E" w:rsidRPr="00657F7C" w:rsidRDefault="0015471E" w:rsidP="0015471E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3587852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340CAB38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71FE8B9A" w14:textId="7D36B62A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Benjamin Cadena                                                            </w:t>
            </w:r>
          </w:p>
        </w:tc>
        <w:tc>
          <w:tcPr>
            <w:tcW w:w="3060" w:type="dxa"/>
          </w:tcPr>
          <w:p w14:paraId="58611724" w14:textId="41F7933A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GREED MODIFICATION OF COMMUNITY SUPERVISION </w:t>
            </w:r>
          </w:p>
          <w:p w14:paraId="4D3E8177" w14:textId="300C109E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700" w:type="dxa"/>
          </w:tcPr>
          <w:p w14:paraId="6F3F0654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1568C938" w14:textId="7DAA3455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FC3252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1CEDC75" w14:textId="576F04AD" w:rsidR="0015471E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91343D4" w14:textId="77777777" w:rsidR="00037331" w:rsidRPr="00657F7C" w:rsidRDefault="00037331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C5B93C4" w14:textId="77777777" w:rsidR="007F2606" w:rsidRPr="00657F7C" w:rsidRDefault="007F2606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1F98912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5471E" w:rsidRPr="00657F7C" w14:paraId="7E5DFE8F" w14:textId="77777777" w:rsidTr="003C5F63">
        <w:tc>
          <w:tcPr>
            <w:tcW w:w="4855" w:type="dxa"/>
          </w:tcPr>
          <w:p w14:paraId="02D348C2" w14:textId="225B53FF" w:rsidR="0015471E" w:rsidRPr="00037331" w:rsidRDefault="0015471E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20-CRJ-22      </w:t>
            </w:r>
          </w:p>
          <w:p w14:paraId="7E9ADBE4" w14:textId="03D914A0" w:rsidR="0015471E" w:rsidRPr="00657F7C" w:rsidRDefault="0015471E" w:rsidP="0015471E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SMUGGLING OF PERSONS </w:t>
            </w:r>
          </w:p>
          <w:p w14:paraId="2F9A4588" w14:textId="25F30BD9" w:rsidR="0015471E" w:rsidRPr="00657F7C" w:rsidRDefault="0015471E" w:rsidP="0015471E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5F2BA7C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1BE8ECCF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4C6A3F95" w14:textId="6C74B6AC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uan Manuel Esquivel Jr. </w:t>
            </w:r>
          </w:p>
        </w:tc>
        <w:tc>
          <w:tcPr>
            <w:tcW w:w="3060" w:type="dxa"/>
          </w:tcPr>
          <w:p w14:paraId="1D496E79" w14:textId="7777777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ANNOUNCEMENT ON</w:t>
            </w:r>
          </w:p>
          <w:p w14:paraId="0C6D925B" w14:textId="073463E8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PRE-TRIAL BOND CONDITION FEES </w:t>
            </w:r>
          </w:p>
          <w:p w14:paraId="4A36B4D0" w14:textId="7777777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C0197C" w14:textId="5D036042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FIRST PRE-TRIAL- 05/8/2023</w:t>
            </w:r>
          </w:p>
          <w:p w14:paraId="309D91BD" w14:textId="1C4A06F1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ANNOUNCEMENT- 06/5/2023</w:t>
            </w:r>
          </w:p>
          <w:p w14:paraId="43340D7B" w14:textId="7CEB3204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-07/31/2023</w:t>
            </w:r>
          </w:p>
          <w:p w14:paraId="7DD64CA9" w14:textId="7777777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16146B" w14:textId="3EF5FC21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700" w:type="dxa"/>
          </w:tcPr>
          <w:p w14:paraId="2093B89A" w14:textId="77777777" w:rsidR="000D4264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</w:t>
            </w:r>
          </w:p>
          <w:p w14:paraId="0E87F88E" w14:textId="77777777" w:rsidR="000D4264" w:rsidRDefault="000D4264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E67E622" w14:textId="5B4955D5" w:rsidR="0015471E" w:rsidRPr="00657F7C" w:rsidRDefault="000D4264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Jose Luis Ramos </w:t>
            </w:r>
            <w:r w:rsidR="0015471E"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2F4703B" w14:textId="77777777" w:rsidR="0015471E" w:rsidRPr="00657F7C" w:rsidRDefault="0015471E" w:rsidP="0015471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6826505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36A45A3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11A05D2" w14:textId="77777777" w:rsidR="0015471E" w:rsidRPr="00657F7C" w:rsidRDefault="0015471E" w:rsidP="0015471E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1C1C7761" w14:textId="77777777" w:rsidR="0024494D" w:rsidRPr="00657F7C" w:rsidRDefault="0024494D" w:rsidP="00506676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  <w:highlight w:val="yellow"/>
          <w:u w:val="single"/>
        </w:rPr>
      </w:pPr>
    </w:p>
    <w:p w14:paraId="04977B83" w14:textId="72F780FE" w:rsidR="00403486" w:rsidRPr="00037331" w:rsidRDefault="00F95172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</w:pPr>
      <w:r w:rsidRPr="00037331"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  <w:t xml:space="preserve">PLEAS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F14F69" w:rsidRPr="00657F7C" w14:paraId="625EDF03" w14:textId="77777777" w:rsidTr="003C5F63">
        <w:tc>
          <w:tcPr>
            <w:tcW w:w="4855" w:type="dxa"/>
          </w:tcPr>
          <w:p w14:paraId="5F30AB6F" w14:textId="13B3D0FD" w:rsidR="00F14F69" w:rsidRPr="00037331" w:rsidRDefault="00F14F69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0-CRJ-76</w:t>
            </w:r>
          </w:p>
          <w:p w14:paraId="692D9E9C" w14:textId="77777777" w:rsidR="00F14F69" w:rsidRPr="00657F7C" w:rsidRDefault="00F14F69" w:rsidP="00F14F6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>POSS CS PG 1 &gt;= 4G &lt; 200G</w:t>
            </w:r>
          </w:p>
          <w:p w14:paraId="529D7EDA" w14:textId="09D87E70" w:rsidR="00F14F69" w:rsidRPr="00657F7C" w:rsidRDefault="00F14F69" w:rsidP="00F14F69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2E69D1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789E7CBF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7F185885" w14:textId="7324951C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Joe David Rodriguez </w:t>
            </w:r>
          </w:p>
        </w:tc>
        <w:tc>
          <w:tcPr>
            <w:tcW w:w="3060" w:type="dxa"/>
          </w:tcPr>
          <w:p w14:paraId="6408D2A9" w14:textId="461B2859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LEA</w:t>
            </w:r>
          </w:p>
        </w:tc>
        <w:tc>
          <w:tcPr>
            <w:tcW w:w="2700" w:type="dxa"/>
          </w:tcPr>
          <w:p w14:paraId="0E758A2F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4E42DA7B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E0A7371" w14:textId="6BF50F2A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RLA </w:t>
            </w:r>
          </w:p>
          <w:p w14:paraId="4454888C" w14:textId="1F3CFBA9" w:rsidR="00AE4795" w:rsidRDefault="00AE4795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18F563E" w14:textId="28487CF6" w:rsidR="0051626F" w:rsidRDefault="0051626F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FEEB710" w14:textId="77777777" w:rsidR="0051626F" w:rsidRPr="00657F7C" w:rsidRDefault="0051626F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1869069" w14:textId="6C4AFBB9" w:rsidR="00F14F69" w:rsidRPr="00657F7C" w:rsidRDefault="00F14F69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14F69" w:rsidRPr="00657F7C" w14:paraId="203DA101" w14:textId="77777777" w:rsidTr="003C5F63">
        <w:tc>
          <w:tcPr>
            <w:tcW w:w="4855" w:type="dxa"/>
          </w:tcPr>
          <w:p w14:paraId="564FA522" w14:textId="2BD53386" w:rsidR="00F14F69" w:rsidRPr="00037331" w:rsidRDefault="00F14F69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1-CRJ-64</w:t>
            </w:r>
          </w:p>
          <w:p w14:paraId="487EEC1B" w14:textId="303F7B5C" w:rsidR="00F14F69" w:rsidRPr="00657F7C" w:rsidRDefault="00F14F69" w:rsidP="00F14F6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SMUGGLING OF PERSONS </w:t>
            </w:r>
          </w:p>
          <w:p w14:paraId="6C9E723E" w14:textId="6EBE99C6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834B115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287A5456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1591B3E8" w14:textId="07BD404E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Jesus Arturo Martinez  </w:t>
            </w:r>
          </w:p>
        </w:tc>
        <w:tc>
          <w:tcPr>
            <w:tcW w:w="3060" w:type="dxa"/>
          </w:tcPr>
          <w:p w14:paraId="11AF76AB" w14:textId="2D835F63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LEA</w:t>
            </w:r>
          </w:p>
        </w:tc>
        <w:tc>
          <w:tcPr>
            <w:tcW w:w="2700" w:type="dxa"/>
          </w:tcPr>
          <w:p w14:paraId="23EF1A28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26CB250F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21C7C09" w14:textId="3353B013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Armando Trevino </w:t>
            </w:r>
          </w:p>
          <w:p w14:paraId="0400C192" w14:textId="72EC45D0" w:rsidR="00F14F69" w:rsidRDefault="00F14F69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D3F2CBB" w14:textId="77777777" w:rsidR="0051626F" w:rsidRPr="00657F7C" w:rsidRDefault="0051626F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368381E" w14:textId="7A074576" w:rsidR="00AE4795" w:rsidRPr="00657F7C" w:rsidRDefault="00AE4795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14F69" w:rsidRPr="00657F7C" w14:paraId="2C1CE7AB" w14:textId="77777777" w:rsidTr="003C5F63">
        <w:tc>
          <w:tcPr>
            <w:tcW w:w="4855" w:type="dxa"/>
          </w:tcPr>
          <w:p w14:paraId="7A5E8CAA" w14:textId="53F70C75" w:rsidR="00F14F69" w:rsidRPr="00037331" w:rsidRDefault="00F14F69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1-CRJ-71</w:t>
            </w:r>
          </w:p>
          <w:p w14:paraId="18475AFC" w14:textId="77777777" w:rsidR="00F14F69" w:rsidRPr="00657F7C" w:rsidRDefault="00F14F69" w:rsidP="00F14F6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SMUGGLING OF PERSONS </w:t>
            </w:r>
          </w:p>
          <w:p w14:paraId="77566F7D" w14:textId="1635E2FA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47A2787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5D4B1F70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49FFFD3B" w14:textId="59A28A1D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lejandro Vela  </w:t>
            </w:r>
          </w:p>
        </w:tc>
        <w:tc>
          <w:tcPr>
            <w:tcW w:w="3060" w:type="dxa"/>
          </w:tcPr>
          <w:p w14:paraId="7CA28CC8" w14:textId="1DC06338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LEA</w:t>
            </w:r>
          </w:p>
        </w:tc>
        <w:tc>
          <w:tcPr>
            <w:tcW w:w="2700" w:type="dxa"/>
          </w:tcPr>
          <w:p w14:paraId="78AB1D6D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5794E6BE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4FC5CFC" w14:textId="2C969F72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Armando Trevino </w:t>
            </w:r>
          </w:p>
          <w:p w14:paraId="616BAE87" w14:textId="2BA3E42B" w:rsidR="00F14F69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4974FE31" w14:textId="77777777" w:rsidR="0051626F" w:rsidRPr="00657F7C" w:rsidRDefault="0051626F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2FFD862" w14:textId="2C0EC1B3" w:rsidR="00AE4795" w:rsidRPr="00657F7C" w:rsidRDefault="00AE4795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14F69" w:rsidRPr="00657F7C" w14:paraId="58306CFF" w14:textId="77777777" w:rsidTr="003C5F63">
        <w:tc>
          <w:tcPr>
            <w:tcW w:w="4855" w:type="dxa"/>
          </w:tcPr>
          <w:p w14:paraId="3FF84815" w14:textId="395F2FA1" w:rsidR="00F14F69" w:rsidRPr="00037331" w:rsidRDefault="00F14F69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 xml:space="preserve">22-CRJ-14                                                                                           </w:t>
            </w:r>
          </w:p>
          <w:p w14:paraId="32F225AC" w14:textId="77777777" w:rsidR="00F14F69" w:rsidRPr="00657F7C" w:rsidRDefault="00F14F69" w:rsidP="00F14F6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>DWI 3</w:t>
            </w:r>
            <w:r w:rsidRPr="00657F7C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657F7C">
              <w:rPr>
                <w:rFonts w:ascii="Verdana" w:hAnsi="Verdana"/>
                <w:sz w:val="20"/>
                <w:szCs w:val="20"/>
              </w:rPr>
              <w:t xml:space="preserve"> or more                                                                                 </w:t>
            </w:r>
          </w:p>
          <w:p w14:paraId="6BF04A36" w14:textId="0380F235" w:rsidR="00F14F69" w:rsidRPr="00657F7C" w:rsidRDefault="00F14F69" w:rsidP="00F14F69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0734B8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5C7E3C13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7C5BE835" w14:textId="71D39ECF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Roberto Ramirez                                                               </w:t>
            </w:r>
          </w:p>
        </w:tc>
        <w:tc>
          <w:tcPr>
            <w:tcW w:w="3060" w:type="dxa"/>
          </w:tcPr>
          <w:p w14:paraId="6CE83D5A" w14:textId="302A1D37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LEA</w:t>
            </w:r>
          </w:p>
        </w:tc>
        <w:tc>
          <w:tcPr>
            <w:tcW w:w="2700" w:type="dxa"/>
          </w:tcPr>
          <w:p w14:paraId="2C88FBD7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</w:t>
            </w:r>
          </w:p>
          <w:p w14:paraId="1E321FAE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700764C" w14:textId="296FAA63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RLA  </w:t>
            </w:r>
          </w:p>
          <w:p w14:paraId="75557EF9" w14:textId="03F1EEE1" w:rsidR="00F14F69" w:rsidRDefault="00F14F69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365F032" w14:textId="77777777" w:rsidR="0051626F" w:rsidRPr="00657F7C" w:rsidRDefault="0051626F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4868887" w14:textId="5751B9E6" w:rsidR="00AE4795" w:rsidRPr="00657F7C" w:rsidRDefault="00AE4795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14F69" w:rsidRPr="00657F7C" w14:paraId="6CE22210" w14:textId="77777777" w:rsidTr="003C5F63">
        <w:tc>
          <w:tcPr>
            <w:tcW w:w="4855" w:type="dxa"/>
          </w:tcPr>
          <w:p w14:paraId="15D34F14" w14:textId="1C41864A" w:rsidR="00F14F69" w:rsidRPr="00037331" w:rsidRDefault="00F14F69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22-CRJ-31                                                                                           </w:t>
            </w:r>
          </w:p>
          <w:p w14:paraId="668D607F" w14:textId="77777777" w:rsidR="00F14F69" w:rsidRPr="00657F7C" w:rsidRDefault="00F14F69" w:rsidP="00F14F69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Smuggling of Persons                                                                      </w:t>
            </w:r>
          </w:p>
          <w:p w14:paraId="54D25731" w14:textId="1FD16087" w:rsidR="00F14F69" w:rsidRPr="00657F7C" w:rsidRDefault="00F14F69" w:rsidP="00F14F69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677C0B5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2B28BA1E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2467C380" w14:textId="5478ECFC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Andrea Carolina Rodriguez                                             </w:t>
            </w:r>
          </w:p>
        </w:tc>
        <w:tc>
          <w:tcPr>
            <w:tcW w:w="3060" w:type="dxa"/>
          </w:tcPr>
          <w:p w14:paraId="3BC3D107" w14:textId="6EC99F22" w:rsidR="00F14F69" w:rsidRPr="00657F7C" w:rsidRDefault="00F14F69" w:rsidP="00F14F69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PLEA</w:t>
            </w:r>
          </w:p>
        </w:tc>
        <w:tc>
          <w:tcPr>
            <w:tcW w:w="2700" w:type="dxa"/>
          </w:tcPr>
          <w:p w14:paraId="2E55CCFD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2CA5DF60" w14:textId="77777777" w:rsidR="00F14F69" w:rsidRPr="00657F7C" w:rsidRDefault="00F14F69" w:rsidP="00F14F6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37BB1DCE" w14:textId="28BCB2CA" w:rsidR="005445DF" w:rsidRDefault="00F14F69" w:rsidP="00F14F69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>Guillermo Del Barrio</w:t>
            </w:r>
          </w:p>
          <w:p w14:paraId="6A23B656" w14:textId="771701F7" w:rsidR="0051626F" w:rsidRDefault="0051626F" w:rsidP="00F14F69">
            <w:pPr>
              <w:rPr>
                <w:rFonts w:ascii="Verdana" w:hAnsi="Verdana"/>
                <w:sz w:val="20"/>
                <w:szCs w:val="20"/>
              </w:rPr>
            </w:pPr>
          </w:p>
          <w:p w14:paraId="48B3632E" w14:textId="77777777" w:rsidR="0051626F" w:rsidRPr="00657F7C" w:rsidRDefault="0051626F" w:rsidP="00F14F69">
            <w:pPr>
              <w:rPr>
                <w:rFonts w:ascii="Verdana" w:hAnsi="Verdana"/>
                <w:sz w:val="20"/>
                <w:szCs w:val="20"/>
              </w:rPr>
            </w:pPr>
          </w:p>
          <w:p w14:paraId="6236D6FA" w14:textId="3ED5E2D1" w:rsidR="005445DF" w:rsidRPr="00657F7C" w:rsidRDefault="005445DF" w:rsidP="00F14F69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00D42A3" w14:textId="77777777" w:rsidR="005445DF" w:rsidRPr="00037331" w:rsidRDefault="005445DF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</w:pPr>
    </w:p>
    <w:p w14:paraId="27C4C005" w14:textId="05E49995" w:rsidR="00403486" w:rsidRPr="00037331" w:rsidRDefault="00AE4795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037331"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  <w:t>A</w:t>
      </w:r>
      <w:r w:rsidR="00403486" w:rsidRPr="00037331"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  <w:t>RRAIGNMENT</w:t>
      </w:r>
      <w:r w:rsidR="00403486" w:rsidRPr="00037331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403486" w:rsidRPr="00657F7C" w14:paraId="6F123A02" w14:textId="77777777" w:rsidTr="003C5F63">
        <w:tc>
          <w:tcPr>
            <w:tcW w:w="4855" w:type="dxa"/>
          </w:tcPr>
          <w:p w14:paraId="426A0E68" w14:textId="4806020D" w:rsidR="00403486" w:rsidRPr="00037331" w:rsidRDefault="00403486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2-CRJ-51</w:t>
            </w:r>
          </w:p>
          <w:p w14:paraId="0FB66023" w14:textId="6E4C2817" w:rsidR="00403486" w:rsidRPr="00657F7C" w:rsidRDefault="00F14F69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="00403486" w:rsidRPr="00657F7C">
              <w:rPr>
                <w:rFonts w:ascii="Verdana" w:hAnsi="Verdana" w:cstheme="minorHAnsi"/>
                <w:sz w:val="20"/>
                <w:szCs w:val="20"/>
              </w:rPr>
              <w:t xml:space="preserve">THEFT PROP&gt;=$2500&lt;$30K </w:t>
            </w:r>
          </w:p>
        </w:tc>
        <w:tc>
          <w:tcPr>
            <w:tcW w:w="3330" w:type="dxa"/>
          </w:tcPr>
          <w:p w14:paraId="6292D3FD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35DB705F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3E72AFB9" w14:textId="6ED54FEF" w:rsidR="00403486" w:rsidRPr="00657F7C" w:rsidRDefault="00403486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Ernesto Saenz  </w:t>
            </w:r>
          </w:p>
        </w:tc>
        <w:tc>
          <w:tcPr>
            <w:tcW w:w="3060" w:type="dxa"/>
          </w:tcPr>
          <w:p w14:paraId="50CC236C" w14:textId="2C98EAC9" w:rsidR="00403486" w:rsidRPr="00657F7C" w:rsidRDefault="00A471D3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RRAIGNMENT </w:t>
            </w:r>
          </w:p>
        </w:tc>
        <w:tc>
          <w:tcPr>
            <w:tcW w:w="2700" w:type="dxa"/>
          </w:tcPr>
          <w:p w14:paraId="4277D08F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0988CE20" w14:textId="77777777" w:rsidR="00403486" w:rsidRPr="00657F7C" w:rsidRDefault="00403486" w:rsidP="003C5F63">
            <w:pPr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</w:p>
          <w:p w14:paraId="0BEE70D5" w14:textId="77777777" w:rsidR="005445DF" w:rsidRPr="00657F7C" w:rsidRDefault="005445DF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0F44EBE" w14:textId="77777777" w:rsidR="005445DF" w:rsidRPr="00657F7C" w:rsidRDefault="005445DF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F8CAAA1" w14:textId="77777777" w:rsidR="005445DF" w:rsidRPr="00657F7C" w:rsidRDefault="005445DF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878D864" w14:textId="5915ACA2" w:rsidR="00AE4795" w:rsidRPr="00657F7C" w:rsidRDefault="00AE4795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3557BCD" w14:textId="77777777" w:rsidR="005445DF" w:rsidRPr="00037331" w:rsidRDefault="005445DF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</w:p>
    <w:p w14:paraId="10A63C7E" w14:textId="2F4FFE65" w:rsidR="004D1171" w:rsidRPr="00037331" w:rsidRDefault="004D1171" w:rsidP="00506676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037331">
        <w:rPr>
          <w:rFonts w:ascii="Verdana" w:hAnsi="Verdana" w:cstheme="minorHAnsi"/>
          <w:b/>
          <w:bCs/>
          <w:sz w:val="24"/>
          <w:szCs w:val="24"/>
          <w:highlight w:val="yellow"/>
          <w:u w:val="single"/>
        </w:rPr>
        <w:t>PRE-TRIAL HEARING</w:t>
      </w:r>
      <w:r w:rsidRPr="00037331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DC2D7C" w:rsidRPr="00657F7C" w14:paraId="6ECD3522" w14:textId="7B84365B" w:rsidTr="00455F75">
        <w:tc>
          <w:tcPr>
            <w:tcW w:w="4855" w:type="dxa"/>
          </w:tcPr>
          <w:p w14:paraId="789B7AA7" w14:textId="4B26FF0C" w:rsidR="00DC2D7C" w:rsidRPr="00037331" w:rsidRDefault="00DC2D7C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19-CRJ-09</w:t>
            </w:r>
            <w:r w:rsidRPr="0003733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14:paraId="34296C5C" w14:textId="38F7475A" w:rsidR="00DC2D7C" w:rsidRPr="00657F7C" w:rsidRDefault="00F14F69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="00DC2D7C" w:rsidRPr="00657F7C">
              <w:rPr>
                <w:rFonts w:ascii="Verdana" w:hAnsi="Verdana" w:cstheme="minorHAnsi"/>
                <w:sz w:val="20"/>
                <w:szCs w:val="20"/>
              </w:rPr>
              <w:t xml:space="preserve">SEXUAL ASSAULT </w:t>
            </w:r>
          </w:p>
          <w:p w14:paraId="0BE1AC63" w14:textId="384ACBB2" w:rsidR="00DC2D7C" w:rsidRPr="00657F7C" w:rsidRDefault="00DC2D7C" w:rsidP="00DC2D7C">
            <w:pPr>
              <w:pStyle w:val="List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18EE7A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3481819B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6B9F18FF" w14:textId="6755F57E" w:rsidR="00DC2D7C" w:rsidRPr="00657F7C" w:rsidRDefault="00DC2D7C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Mark Allen Carrillo </w:t>
            </w:r>
          </w:p>
        </w:tc>
        <w:tc>
          <w:tcPr>
            <w:tcW w:w="3060" w:type="dxa"/>
          </w:tcPr>
          <w:p w14:paraId="37E84601" w14:textId="77777777" w:rsidR="00AE4795" w:rsidRPr="00657F7C" w:rsidRDefault="0006080F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1.</w:t>
            </w:r>
            <w:r w:rsidR="00D710F0" w:rsidRPr="00657F7C">
              <w:rPr>
                <w:rFonts w:ascii="Verdana" w:hAnsi="Verdana" w:cstheme="minorHAnsi"/>
                <w:sz w:val="20"/>
                <w:szCs w:val="20"/>
              </w:rPr>
              <w:t>PRE-TRIAL HEARING</w:t>
            </w:r>
          </w:p>
          <w:p w14:paraId="06679F72" w14:textId="2DE4A705" w:rsidR="00D710F0" w:rsidRPr="00657F7C" w:rsidRDefault="00D710F0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FA9B83" w14:textId="64D27060" w:rsidR="0006080F" w:rsidRPr="00657F7C" w:rsidRDefault="0006080F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2.DEFENDANTS MOTION TO SUPPRESS</w:t>
            </w:r>
          </w:p>
          <w:p w14:paraId="782DEECF" w14:textId="77777777" w:rsidR="00AE4795" w:rsidRPr="00657F7C" w:rsidRDefault="00AE4795" w:rsidP="00DC2D7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18ECFF8" w14:textId="596EC7FA" w:rsidR="00DC2D7C" w:rsidRPr="00657F7C" w:rsidRDefault="00DC2D7C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RIAL 2/6/2023 </w:t>
            </w:r>
          </w:p>
        </w:tc>
        <w:tc>
          <w:tcPr>
            <w:tcW w:w="2700" w:type="dxa"/>
          </w:tcPr>
          <w:p w14:paraId="6813DB62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5CD4264D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18D83B0" w14:textId="077D9C34" w:rsidR="0024494D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Epimenit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Ysassi</w:t>
            </w:r>
            <w:proofErr w:type="spellEnd"/>
          </w:p>
          <w:p w14:paraId="78DE2DCF" w14:textId="01FB93B0" w:rsidR="005445DF" w:rsidRPr="00657F7C" w:rsidRDefault="005445DF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B5D7D0A" w14:textId="3C92A1A8" w:rsidR="005445DF" w:rsidRPr="00657F7C" w:rsidRDefault="005445DF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7223082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A2632BA" w14:textId="427AABEB" w:rsidR="00AE4795" w:rsidRPr="00657F7C" w:rsidRDefault="00AE4795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C2D7C" w:rsidRPr="00657F7C" w14:paraId="7E4B3E18" w14:textId="4674D22D" w:rsidTr="00455F75">
        <w:tc>
          <w:tcPr>
            <w:tcW w:w="4855" w:type="dxa"/>
          </w:tcPr>
          <w:p w14:paraId="4C632E27" w14:textId="702FDFA4" w:rsidR="00DC2D7C" w:rsidRPr="00037331" w:rsidRDefault="00DC2D7C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1-CRJ-67</w:t>
            </w:r>
          </w:p>
          <w:p w14:paraId="6823AEFD" w14:textId="72535836" w:rsidR="00DC2D7C" w:rsidRPr="00657F7C" w:rsidRDefault="00F14F69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DC2D7C" w:rsidRPr="00657F7C">
              <w:rPr>
                <w:rFonts w:ascii="Verdana" w:hAnsi="Verdana"/>
                <w:sz w:val="20"/>
                <w:szCs w:val="20"/>
              </w:rPr>
              <w:t xml:space="preserve">POSS CS PG 2-A&gt;50LB&lt;=2000LB </w:t>
            </w:r>
          </w:p>
        </w:tc>
        <w:tc>
          <w:tcPr>
            <w:tcW w:w="3330" w:type="dxa"/>
          </w:tcPr>
          <w:p w14:paraId="710BD359" w14:textId="77777777" w:rsidR="00DC2D7C" w:rsidRPr="00657F7C" w:rsidRDefault="00DC2D7C" w:rsidP="00DC2D7C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The State of Texas </w:t>
            </w:r>
          </w:p>
          <w:p w14:paraId="6DB7F5AA" w14:textId="77777777" w:rsidR="00DC2D7C" w:rsidRPr="00657F7C" w:rsidRDefault="00DC2D7C" w:rsidP="00DC2D7C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V. </w:t>
            </w:r>
          </w:p>
          <w:p w14:paraId="3BFD207D" w14:textId="4558702C" w:rsidR="00DC2D7C" w:rsidRPr="00657F7C" w:rsidRDefault="00DC2D7C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Jose Antonio Solis Jr. </w:t>
            </w:r>
          </w:p>
        </w:tc>
        <w:tc>
          <w:tcPr>
            <w:tcW w:w="3060" w:type="dxa"/>
          </w:tcPr>
          <w:p w14:paraId="7BC00B14" w14:textId="1E5EA08E" w:rsidR="00D710F0" w:rsidRPr="00657F7C" w:rsidRDefault="00D710F0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PRE-TRIAL HEARING </w:t>
            </w:r>
          </w:p>
          <w:p w14:paraId="78D4298F" w14:textId="7C9859F5" w:rsidR="00DC2D7C" w:rsidRPr="00657F7C" w:rsidRDefault="00D710F0" w:rsidP="00DC2D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45131F3F" w14:textId="77777777" w:rsidR="00DC2D7C" w:rsidRPr="00657F7C" w:rsidRDefault="00DC2D7C" w:rsidP="00DC2D7C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</w:t>
            </w:r>
          </w:p>
          <w:p w14:paraId="09A29659" w14:textId="77777777" w:rsidR="00DC2D7C" w:rsidRPr="00657F7C" w:rsidRDefault="00DC2D7C" w:rsidP="00DC2D7C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5CA7ECFC" w14:textId="78BB4F3C" w:rsidR="00AE4795" w:rsidRPr="00657F7C" w:rsidRDefault="00DC2D7C" w:rsidP="00DC2D7C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erry Canales </w:t>
            </w:r>
          </w:p>
          <w:p w14:paraId="2FE813D1" w14:textId="77777777" w:rsidR="00DC2D7C" w:rsidRPr="00657F7C" w:rsidRDefault="00DC2D7C" w:rsidP="00DC2D7C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3C945396" w14:textId="77777777" w:rsidR="00DC2D7C" w:rsidRPr="00657F7C" w:rsidRDefault="00DC2D7C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AAFE291" w14:textId="0AE2DF11" w:rsidR="005445DF" w:rsidRPr="00657F7C" w:rsidRDefault="005445DF" w:rsidP="00DC2D7C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445DF" w:rsidRPr="00657F7C" w14:paraId="2AF063EF" w14:textId="77777777" w:rsidTr="002D721D">
        <w:tc>
          <w:tcPr>
            <w:tcW w:w="4855" w:type="dxa"/>
          </w:tcPr>
          <w:p w14:paraId="2E8A85FA" w14:textId="45C3806E" w:rsidR="005445DF" w:rsidRPr="00037331" w:rsidRDefault="005445DF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46</w:t>
            </w:r>
          </w:p>
          <w:p w14:paraId="2ECDE8D7" w14:textId="31896EDA" w:rsidR="005445DF" w:rsidRPr="00657F7C" w:rsidRDefault="005445DF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         </w:t>
            </w:r>
            <w:r w:rsidR="00721B00"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MAN/DEL CS PG 1 &gt;= 4G &lt; 200G</w:t>
            </w:r>
          </w:p>
          <w:p w14:paraId="681D73E4" w14:textId="4B704EC4" w:rsidR="005445DF" w:rsidRPr="00657F7C" w:rsidRDefault="005445DF" w:rsidP="002D721D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75FE2A20" w14:textId="77777777" w:rsidR="005445DF" w:rsidRPr="00657F7C" w:rsidRDefault="005445DF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The State of Texas </w:t>
            </w:r>
          </w:p>
          <w:p w14:paraId="4E4F0E89" w14:textId="77777777" w:rsidR="005445DF" w:rsidRPr="00657F7C" w:rsidRDefault="005445DF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V. </w:t>
            </w:r>
          </w:p>
          <w:p w14:paraId="4CF3F15B" w14:textId="635C1F87" w:rsidR="005445DF" w:rsidRPr="00657F7C" w:rsidRDefault="005445DF" w:rsidP="002D721D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Richard Allen Owens </w:t>
            </w:r>
          </w:p>
        </w:tc>
        <w:tc>
          <w:tcPr>
            <w:tcW w:w="3060" w:type="dxa"/>
          </w:tcPr>
          <w:p w14:paraId="562B1824" w14:textId="152F7689" w:rsidR="005445DF" w:rsidRPr="00657F7C" w:rsidRDefault="005445DF" w:rsidP="005445DF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1.PRE-TRIAL HEARING </w:t>
            </w:r>
          </w:p>
          <w:p w14:paraId="58E318A5" w14:textId="77777777" w:rsidR="00AE4795" w:rsidRPr="00657F7C" w:rsidRDefault="00AE4795" w:rsidP="005445D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2B54B9" w14:textId="1B355899" w:rsidR="005445DF" w:rsidRPr="00657F7C" w:rsidRDefault="005445DF" w:rsidP="005445DF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2.DEFENDANTS MOTION TO SUPPRESS </w:t>
            </w:r>
          </w:p>
          <w:p w14:paraId="68949336" w14:textId="77777777" w:rsidR="00AE4795" w:rsidRPr="00657F7C" w:rsidRDefault="00AE4795" w:rsidP="005445D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7F0FBE" w14:textId="25BE5E10" w:rsidR="005445DF" w:rsidRPr="00657F7C" w:rsidRDefault="005445DF" w:rsidP="005445DF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7111313E" w14:textId="77777777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</w:t>
            </w:r>
          </w:p>
          <w:p w14:paraId="4777117D" w14:textId="77777777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B65E403" w14:textId="065CCA23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RLA </w:t>
            </w:r>
          </w:p>
          <w:p w14:paraId="30C34BBA" w14:textId="4F3CDC16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04CB114" w14:textId="313B5D49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D7675E9" w14:textId="549654EB" w:rsidR="00AE4795" w:rsidRPr="00657F7C" w:rsidRDefault="00AE4795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6449D14" w14:textId="77777777" w:rsidR="00AE4795" w:rsidRPr="00657F7C" w:rsidRDefault="00AE4795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68BC424" w14:textId="3DE6D428" w:rsidR="005445DF" w:rsidRPr="00657F7C" w:rsidRDefault="005445DF" w:rsidP="002D721D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2514AC40" w14:textId="77777777" w:rsidR="0051626F" w:rsidRDefault="0051626F" w:rsidP="00506676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  <w:highlight w:val="yellow"/>
          <w:u w:val="single"/>
        </w:rPr>
      </w:pPr>
    </w:p>
    <w:p w14:paraId="52691AE6" w14:textId="006E5DE4" w:rsidR="00503F6E" w:rsidRPr="00657F7C" w:rsidRDefault="00D710F0" w:rsidP="00506676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  <w:highlight w:val="yellow"/>
          <w:u w:val="single"/>
        </w:rPr>
      </w:pPr>
      <w:r w:rsidRPr="00657F7C">
        <w:rPr>
          <w:rFonts w:ascii="Verdana" w:hAnsi="Verdana" w:cstheme="minorHAnsi"/>
          <w:b/>
          <w:bCs/>
          <w:sz w:val="20"/>
          <w:szCs w:val="20"/>
          <w:highlight w:val="yellow"/>
          <w:u w:val="single"/>
        </w:rPr>
        <w:t xml:space="preserve">ANNOUNCEMENT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4855"/>
        <w:gridCol w:w="3330"/>
        <w:gridCol w:w="3060"/>
        <w:gridCol w:w="2700"/>
      </w:tblGrid>
      <w:tr w:rsidR="00D710F0" w:rsidRPr="00657F7C" w14:paraId="7EFE8899" w14:textId="77777777" w:rsidTr="003C5F63">
        <w:tc>
          <w:tcPr>
            <w:tcW w:w="4855" w:type="dxa"/>
          </w:tcPr>
          <w:p w14:paraId="34BFF384" w14:textId="7633B5CB" w:rsidR="00D710F0" w:rsidRPr="00037331" w:rsidRDefault="00D710F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037331">
              <w:rPr>
                <w:rFonts w:ascii="Verdana" w:hAnsi="Verdana"/>
                <w:b/>
                <w:bCs/>
                <w:sz w:val="20"/>
                <w:szCs w:val="20"/>
              </w:rPr>
              <w:t>21-CRJ-02</w:t>
            </w:r>
          </w:p>
          <w:p w14:paraId="42EDEE69" w14:textId="6AF14BFC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D710F0" w:rsidRPr="00657F7C">
              <w:rPr>
                <w:rFonts w:ascii="Verdana" w:hAnsi="Verdana"/>
                <w:sz w:val="20"/>
                <w:szCs w:val="20"/>
              </w:rPr>
              <w:t xml:space="preserve">POSS OF CHILD PORNOGRAPHY </w:t>
            </w:r>
          </w:p>
        </w:tc>
        <w:tc>
          <w:tcPr>
            <w:tcW w:w="3330" w:type="dxa"/>
          </w:tcPr>
          <w:p w14:paraId="3CE01BB8" w14:textId="77777777" w:rsidR="00D710F0" w:rsidRPr="00657F7C" w:rsidRDefault="00D710F0" w:rsidP="003C5F63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The State of Texas </w:t>
            </w:r>
          </w:p>
          <w:p w14:paraId="7C94390F" w14:textId="77777777" w:rsidR="00D710F0" w:rsidRPr="00657F7C" w:rsidRDefault="00D710F0" w:rsidP="003C5F63">
            <w:pPr>
              <w:rPr>
                <w:rFonts w:ascii="Verdana" w:hAnsi="Verdana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V. </w:t>
            </w:r>
          </w:p>
          <w:p w14:paraId="5D5DDEC5" w14:textId="2C6E9711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/>
                <w:sz w:val="20"/>
                <w:szCs w:val="20"/>
              </w:rPr>
              <w:t xml:space="preserve">Julian Enrique Estrada  </w:t>
            </w:r>
          </w:p>
        </w:tc>
        <w:tc>
          <w:tcPr>
            <w:tcW w:w="3060" w:type="dxa"/>
          </w:tcPr>
          <w:p w14:paraId="110CF183" w14:textId="314ADCB6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1.ANNOUNCEMENT </w:t>
            </w:r>
          </w:p>
          <w:p w14:paraId="200200CB" w14:textId="77777777" w:rsidR="00AE4795" w:rsidRPr="00657F7C" w:rsidRDefault="00AE4795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86737AB" w14:textId="07E53AF3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2.</w:t>
            </w:r>
            <w:r w:rsidR="005445DF" w:rsidRPr="00657F7C">
              <w:rPr>
                <w:rFonts w:ascii="Verdana" w:hAnsi="Verdana" w:cstheme="minorHAnsi"/>
                <w:sz w:val="20"/>
                <w:szCs w:val="20"/>
              </w:rPr>
              <w:t xml:space="preserve">DEFENDANTS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MOTION TO SUPPRESS </w:t>
            </w:r>
          </w:p>
          <w:p w14:paraId="00132F88" w14:textId="77777777" w:rsidR="00AE4795" w:rsidRPr="00657F7C" w:rsidRDefault="00AE4795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38222D" w14:textId="4E9F82BC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058406CC" w14:textId="77777777" w:rsidR="00D710F0" w:rsidRPr="00657F7C" w:rsidRDefault="00D710F0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olis     </w:t>
            </w:r>
          </w:p>
          <w:p w14:paraId="350569B2" w14:textId="77777777" w:rsidR="00D710F0" w:rsidRPr="00657F7C" w:rsidRDefault="00D710F0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2BB4A43D" w14:textId="4D43D1CB" w:rsidR="00D710F0" w:rsidRPr="00657F7C" w:rsidRDefault="00D710F0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RLA </w:t>
            </w:r>
          </w:p>
          <w:p w14:paraId="4C0D7214" w14:textId="77777777" w:rsidR="00D710F0" w:rsidRPr="00657F7C" w:rsidRDefault="00D710F0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03A63296" w14:textId="2BF6BCFC" w:rsidR="00F95172" w:rsidRPr="00657F7C" w:rsidRDefault="00F95172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33BCE1D2" w14:textId="7B13312B" w:rsidR="0024494D" w:rsidRPr="00657F7C" w:rsidRDefault="0024494D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2A524ABD" w14:textId="320A0F8D" w:rsidR="00AE4795" w:rsidRPr="00657F7C" w:rsidRDefault="00AE4795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4703545C" w14:textId="77777777" w:rsidR="00AE4795" w:rsidRPr="00657F7C" w:rsidRDefault="00AE4795" w:rsidP="003C5F6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5801DA7" w14:textId="05036AA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710F0" w:rsidRPr="00657F7C" w14:paraId="23FD0D2D" w14:textId="77777777" w:rsidTr="003C5F63">
        <w:tc>
          <w:tcPr>
            <w:tcW w:w="4855" w:type="dxa"/>
          </w:tcPr>
          <w:p w14:paraId="68BB4967" w14:textId="58A47EBD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30</w:t>
            </w:r>
          </w:p>
          <w:p w14:paraId="73FBD97E" w14:textId="3E118250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SEX ABUSE OF CHILD CONTINUOUS:</w:t>
            </w:r>
          </w:p>
          <w:p w14:paraId="1FD3B840" w14:textId="1368370C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VICTIM UNDER 14</w:t>
            </w:r>
          </w:p>
          <w:p w14:paraId="5A58D14E" w14:textId="2B1450A5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C6271EF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07B99413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757263DB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Rodolfo Ruiz Jr. </w:t>
            </w:r>
          </w:p>
        </w:tc>
        <w:tc>
          <w:tcPr>
            <w:tcW w:w="3060" w:type="dxa"/>
          </w:tcPr>
          <w:p w14:paraId="0A92BD7B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406DC949" w14:textId="1AF496A2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4ECFD1C1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</w:t>
            </w:r>
          </w:p>
          <w:p w14:paraId="15AEC9F5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C9A2EE2" w14:textId="37979A36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RLA       </w:t>
            </w:r>
          </w:p>
          <w:p w14:paraId="2205889E" w14:textId="702FF9B2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11C9D12" w14:textId="77777777" w:rsidR="005445DF" w:rsidRPr="00657F7C" w:rsidRDefault="005445DF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A53280F" w14:textId="77777777" w:rsidR="00D710F0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956DA2F" w14:textId="44DBAB9B" w:rsidR="00037331" w:rsidRPr="00657F7C" w:rsidRDefault="00037331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710F0" w:rsidRPr="00657F7C" w14:paraId="6D90E773" w14:textId="77777777" w:rsidTr="003C5F63">
        <w:tc>
          <w:tcPr>
            <w:tcW w:w="4855" w:type="dxa"/>
          </w:tcPr>
          <w:p w14:paraId="3DEF317E" w14:textId="6BCFDC15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31</w:t>
            </w:r>
          </w:p>
          <w:p w14:paraId="1C4A86D1" w14:textId="3BAC61F7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SEX ABUSE OF CHILD CONTINUOUS:</w:t>
            </w:r>
          </w:p>
          <w:p w14:paraId="7222C3CF" w14:textId="1FBF9AF6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VICTIM UNDER 14</w:t>
            </w:r>
          </w:p>
          <w:p w14:paraId="449C09E0" w14:textId="7F7AF4F5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133B0E4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2715DE7D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0D053C14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Rodolfo Ruiz Jr. </w:t>
            </w:r>
          </w:p>
        </w:tc>
        <w:tc>
          <w:tcPr>
            <w:tcW w:w="3060" w:type="dxa"/>
          </w:tcPr>
          <w:p w14:paraId="0F703F31" w14:textId="77777777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1CDE7680" w14:textId="6034E848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1D74DEEC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</w:t>
            </w:r>
          </w:p>
          <w:p w14:paraId="2798D615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D59AF02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RLA       </w:t>
            </w:r>
          </w:p>
          <w:p w14:paraId="649BAF39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39E1332" w14:textId="23349D9E" w:rsidR="00D710F0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48F8BE5" w14:textId="77777777" w:rsidR="00037331" w:rsidRPr="00657F7C" w:rsidRDefault="00037331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25337D0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710F0" w:rsidRPr="00657F7C" w14:paraId="37FD020A" w14:textId="77777777" w:rsidTr="003C5F63">
        <w:tc>
          <w:tcPr>
            <w:tcW w:w="4855" w:type="dxa"/>
          </w:tcPr>
          <w:p w14:paraId="6B0C0C27" w14:textId="57327FDE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33</w:t>
            </w:r>
          </w:p>
          <w:p w14:paraId="483B2B3B" w14:textId="226883D4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ASSAULT FAM/</w:t>
            </w:r>
            <w:r w:rsidRPr="00657F7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MEM CIRCULATION </w:t>
            </w:r>
          </w:p>
          <w:p w14:paraId="7A74AA9B" w14:textId="77777777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8C1F671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741829E2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5E0BC553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ared Daniel Santos </w:t>
            </w:r>
          </w:p>
        </w:tc>
        <w:tc>
          <w:tcPr>
            <w:tcW w:w="3060" w:type="dxa"/>
          </w:tcPr>
          <w:p w14:paraId="68BFF5CF" w14:textId="77777777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049DF5AB" w14:textId="2745F65E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3AE665E8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</w:t>
            </w:r>
          </w:p>
          <w:p w14:paraId="33E04561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DD27ABF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RLA       </w:t>
            </w:r>
          </w:p>
          <w:p w14:paraId="4EBBC96D" w14:textId="1E961351" w:rsidR="00D710F0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E6FBFD9" w14:textId="77777777" w:rsidR="0051626F" w:rsidRPr="00657F7C" w:rsidRDefault="0051626F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F55E682" w14:textId="22B07E0E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52B44D9" w14:textId="45E7F95B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710F0" w:rsidRPr="00657F7C" w14:paraId="71470189" w14:textId="77777777" w:rsidTr="003C5F63">
        <w:tc>
          <w:tcPr>
            <w:tcW w:w="4855" w:type="dxa"/>
          </w:tcPr>
          <w:p w14:paraId="06E61660" w14:textId="32A61DA1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50</w:t>
            </w:r>
          </w:p>
          <w:p w14:paraId="43F502D1" w14:textId="0EA941D1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AGG ASSAULT W/ DEADLY WEAPON </w:t>
            </w:r>
          </w:p>
          <w:p w14:paraId="46112F1F" w14:textId="714DE094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C49A1EA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4FD545D4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43E4BC38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Ricardo Serna Jr. </w:t>
            </w:r>
          </w:p>
        </w:tc>
        <w:tc>
          <w:tcPr>
            <w:tcW w:w="3060" w:type="dxa"/>
          </w:tcPr>
          <w:p w14:paraId="586491B4" w14:textId="77777777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391580E4" w14:textId="253682A1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08FE8EC9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</w:t>
            </w:r>
          </w:p>
          <w:p w14:paraId="28B87456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753CD60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Calixtr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Villarreal </w:t>
            </w:r>
          </w:p>
          <w:p w14:paraId="54C1DAE1" w14:textId="65C839D7" w:rsidR="0024494D" w:rsidRPr="00657F7C" w:rsidRDefault="0024494D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A6BDD34" w14:textId="763BDDDE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F91A3D5" w14:textId="329933FA" w:rsidR="0024494D" w:rsidRPr="00657F7C" w:rsidRDefault="0024494D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710F0" w:rsidRPr="00657F7C" w14:paraId="3C39DE0B" w14:textId="77777777" w:rsidTr="003C5F63">
        <w:tc>
          <w:tcPr>
            <w:tcW w:w="4855" w:type="dxa"/>
          </w:tcPr>
          <w:p w14:paraId="4C12D8D5" w14:textId="1BC34042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21-CRJ-73</w:t>
            </w:r>
          </w:p>
          <w:p w14:paraId="0A154B29" w14:textId="73CE8BA6" w:rsidR="00D710F0" w:rsidRPr="00657F7C" w:rsidRDefault="00F14F69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="00D710F0" w:rsidRPr="00657F7C">
              <w:rPr>
                <w:rFonts w:ascii="Verdana" w:hAnsi="Verdana" w:cstheme="minorHAnsi"/>
                <w:sz w:val="20"/>
                <w:szCs w:val="20"/>
              </w:rPr>
              <w:t xml:space="preserve">POSS CS PG 1-A&gt;=4000AU </w:t>
            </w:r>
          </w:p>
          <w:p w14:paraId="52A4E581" w14:textId="4B7E2A80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B05737C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3B2C2BEC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289DC857" w14:textId="77777777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Ramiro Eugenio Gonzalez </w:t>
            </w:r>
          </w:p>
        </w:tc>
        <w:tc>
          <w:tcPr>
            <w:tcW w:w="3060" w:type="dxa"/>
          </w:tcPr>
          <w:p w14:paraId="661D06B3" w14:textId="732B6C5C" w:rsidR="00D710F0" w:rsidRPr="00657F7C" w:rsidRDefault="00D710F0" w:rsidP="00D710F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1 ANNOUNCEMENT </w:t>
            </w:r>
          </w:p>
          <w:p w14:paraId="63E90A31" w14:textId="77777777" w:rsidR="00AE4795" w:rsidRPr="00657F7C" w:rsidRDefault="00AE4795" w:rsidP="00D710F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E72F630" w14:textId="7E38F4E8" w:rsidR="00D710F0" w:rsidRPr="00657F7C" w:rsidRDefault="00D710F0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2.MOTION TO SUPPRESS </w:t>
            </w:r>
          </w:p>
          <w:p w14:paraId="6A1852D4" w14:textId="77777777" w:rsidR="00AE4795" w:rsidRPr="00657F7C" w:rsidRDefault="00AE4795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D6ABDF2" w14:textId="0B5B5FFD" w:rsidR="00403486" w:rsidRPr="00657F7C" w:rsidRDefault="00403486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4305C99A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</w:t>
            </w:r>
          </w:p>
          <w:p w14:paraId="5013E6DF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68CCF42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Oscar Pena </w:t>
            </w:r>
          </w:p>
          <w:p w14:paraId="02F7CD14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7B7A101" w14:textId="6B73DAAE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6993561" w14:textId="77777777" w:rsidR="00F14F69" w:rsidRPr="00657F7C" w:rsidRDefault="00F14F69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F06A020" w14:textId="77777777" w:rsidR="00D710F0" w:rsidRPr="00657F7C" w:rsidRDefault="00D710F0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403486" w:rsidRPr="00657F7C" w14:paraId="7502CFE3" w14:textId="77777777" w:rsidTr="003C5F63">
        <w:tc>
          <w:tcPr>
            <w:tcW w:w="4855" w:type="dxa"/>
          </w:tcPr>
          <w:p w14:paraId="02BE3DC4" w14:textId="44C049F5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>21-CRJ-86</w:t>
            </w:r>
          </w:p>
          <w:p w14:paraId="57542BDE" w14:textId="183D0933" w:rsidR="00403486" w:rsidRPr="00657F7C" w:rsidRDefault="003963B3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SMUGGLING OF PERSONS </w:t>
            </w:r>
          </w:p>
          <w:p w14:paraId="1FCFAE91" w14:textId="79622EC8" w:rsidR="00403486" w:rsidRPr="00657F7C" w:rsidRDefault="00403486" w:rsidP="003C5F6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68B382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34BB8354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18AA0629" w14:textId="77777777" w:rsidR="00403486" w:rsidRPr="00657F7C" w:rsidRDefault="00403486" w:rsidP="003C5F63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Lina Veronica Madrigal </w:t>
            </w:r>
          </w:p>
        </w:tc>
        <w:tc>
          <w:tcPr>
            <w:tcW w:w="3060" w:type="dxa"/>
          </w:tcPr>
          <w:p w14:paraId="4016718F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4DBB01CD" w14:textId="380F5F34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1A40E413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 </w:t>
            </w:r>
          </w:p>
          <w:p w14:paraId="467A7522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2EC7716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Isaac Pena </w:t>
            </w:r>
          </w:p>
          <w:p w14:paraId="24A169C0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E8EC351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7AD0E19" w14:textId="77777777" w:rsidR="00403486" w:rsidRPr="00657F7C" w:rsidRDefault="00403486" w:rsidP="003C5F63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03486" w:rsidRPr="00657F7C" w14:paraId="04DF7861" w14:textId="77777777" w:rsidTr="003C5F63">
        <w:tc>
          <w:tcPr>
            <w:tcW w:w="4855" w:type="dxa"/>
          </w:tcPr>
          <w:p w14:paraId="703B4DBC" w14:textId="698D0E74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17                                                                                        </w:t>
            </w:r>
          </w:p>
          <w:p w14:paraId="2E2219F6" w14:textId="3150CAA1" w:rsidR="00403486" w:rsidRPr="00657F7C" w:rsidRDefault="003963B3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SMUGGLING OF PERSON CT1                                                              </w:t>
            </w:r>
          </w:p>
          <w:p w14:paraId="12959932" w14:textId="77777777" w:rsidR="0051626F" w:rsidRDefault="003963B3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EVADING ARREST DETENTION W/VEH </w:t>
            </w:r>
          </w:p>
          <w:p w14:paraId="6D4AC529" w14:textId="11401435" w:rsidR="00403486" w:rsidRPr="00657F7C" w:rsidRDefault="0051626F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 </w:t>
            </w:r>
            <w:r w:rsidR="003963B3"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</w:t>
            </w:r>
          </w:p>
          <w:p w14:paraId="3E05B929" w14:textId="056A72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D62D92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1C9F4449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250B5CF1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uan Marin Ortiz Jr.                                                            </w:t>
            </w:r>
          </w:p>
          <w:p w14:paraId="3B0FD943" w14:textId="6991E849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8C03972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6A0EA4B9" w14:textId="3168C599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5C1C33DF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   </w:t>
            </w:r>
          </w:p>
          <w:p w14:paraId="40FED8F7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BD6453D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Omar Escobar</w:t>
            </w:r>
          </w:p>
          <w:p w14:paraId="362AEFE8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8425A58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C3FD77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03486" w:rsidRPr="00657F7C" w14:paraId="7781DE57" w14:textId="77777777" w:rsidTr="003C5F63">
        <w:tc>
          <w:tcPr>
            <w:tcW w:w="4855" w:type="dxa"/>
          </w:tcPr>
          <w:p w14:paraId="2A2D464C" w14:textId="389E8EF4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43                                                                                         </w:t>
            </w:r>
          </w:p>
          <w:p w14:paraId="25EE94F9" w14:textId="7B6E6830" w:rsidR="00403486" w:rsidRPr="00657F7C" w:rsidRDefault="003963B3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BURGLARY OF HABITATION                                                                    </w:t>
            </w:r>
          </w:p>
          <w:p w14:paraId="4CD5D33F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15F9F8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60237004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4A8D29E3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Fortunato Salinas                                                              </w:t>
            </w:r>
          </w:p>
        </w:tc>
        <w:tc>
          <w:tcPr>
            <w:tcW w:w="3060" w:type="dxa"/>
          </w:tcPr>
          <w:p w14:paraId="248CBA8A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45DD0824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4B8E15E8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  </w:t>
            </w:r>
          </w:p>
          <w:p w14:paraId="24EB5467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311B534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J.L. Ramos   </w:t>
            </w: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0961782A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72A4179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34ACC06" w14:textId="5711F67F" w:rsidR="0024494D" w:rsidRPr="00657F7C" w:rsidRDefault="0024494D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03486" w:rsidRPr="00657F7C" w14:paraId="7F8A43F0" w14:textId="77777777" w:rsidTr="003C5F63">
        <w:tc>
          <w:tcPr>
            <w:tcW w:w="4855" w:type="dxa"/>
          </w:tcPr>
          <w:p w14:paraId="4C3B997B" w14:textId="626CFC76" w:rsidR="00B12706" w:rsidRPr="00037331" w:rsidRDefault="00000000" w:rsidP="00037331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03733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22-CRJ-44                                                                                         </w:t>
            </w:r>
          </w:p>
          <w:p w14:paraId="57E2C3B2" w14:textId="77777777" w:rsidR="0051626F" w:rsidRDefault="003963B3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FELON IN POSSESSION OF A FIREARM </w:t>
            </w:r>
            <w:r w:rsidR="005162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CF75C72" w14:textId="3725B9A4" w:rsidR="0051626F" w:rsidRDefault="0051626F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="003963B3" w:rsidRPr="00657F7C">
              <w:rPr>
                <w:rFonts w:ascii="Verdana" w:hAnsi="Verdana" w:cstheme="minorHAnsi"/>
                <w:sz w:val="20"/>
                <w:szCs w:val="20"/>
              </w:rPr>
              <w:t xml:space="preserve">CT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1 PROHIBITED WEAPONS </w:t>
            </w:r>
          </w:p>
          <w:p w14:paraId="257BD07D" w14:textId="5B06EEC7" w:rsidR="00403486" w:rsidRPr="00657F7C" w:rsidRDefault="0051626F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>CT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2</w:t>
            </w: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</w:t>
            </w:r>
            <w:r w:rsidR="003963B3"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</w:t>
            </w:r>
          </w:p>
          <w:p w14:paraId="27BF701C" w14:textId="4A4ABE22" w:rsidR="00403486" w:rsidRPr="0051626F" w:rsidRDefault="003963B3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3330" w:type="dxa"/>
          </w:tcPr>
          <w:p w14:paraId="763CBBEF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The State of Texas                              </w:t>
            </w:r>
          </w:p>
          <w:p w14:paraId="1302B0E5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V.</w:t>
            </w:r>
          </w:p>
          <w:p w14:paraId="6948F869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Charles Vance </w:t>
            </w:r>
            <w:proofErr w:type="spellStart"/>
            <w:r w:rsidRPr="00657F7C">
              <w:rPr>
                <w:rFonts w:ascii="Verdana" w:hAnsi="Verdana" w:cstheme="minorHAnsi"/>
                <w:sz w:val="20"/>
                <w:szCs w:val="20"/>
              </w:rPr>
              <w:t>Mcbryde</w:t>
            </w:r>
            <w:proofErr w:type="spellEnd"/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060" w:type="dxa"/>
          </w:tcPr>
          <w:p w14:paraId="2F6ECF54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 xml:space="preserve">ANNOUNCEMENT </w:t>
            </w:r>
          </w:p>
          <w:p w14:paraId="491494AB" w14:textId="77777777" w:rsidR="00403486" w:rsidRPr="00657F7C" w:rsidRDefault="00403486" w:rsidP="00403486">
            <w:pPr>
              <w:rPr>
                <w:rFonts w:ascii="Verdana" w:hAnsi="Verdana" w:cstheme="minorHAnsi"/>
                <w:sz w:val="20"/>
                <w:szCs w:val="20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IAL 2/6/2023</w:t>
            </w:r>
          </w:p>
        </w:tc>
        <w:tc>
          <w:tcPr>
            <w:tcW w:w="2700" w:type="dxa"/>
          </w:tcPr>
          <w:p w14:paraId="35984514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>Rumaldo</w:t>
            </w:r>
            <w:proofErr w:type="spellEnd"/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Solis</w:t>
            </w:r>
          </w:p>
          <w:p w14:paraId="2D9EEBC1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4C71CA3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7F7C">
              <w:rPr>
                <w:rFonts w:ascii="Verdana" w:hAnsi="Verdana" w:cstheme="minorHAnsi"/>
                <w:sz w:val="20"/>
                <w:szCs w:val="20"/>
              </w:rPr>
              <w:t>TRLA</w:t>
            </w:r>
            <w:r w:rsidRPr="00657F7C"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5A264AB" w14:textId="77777777" w:rsidR="00403486" w:rsidRPr="00657F7C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1FCCA96" w14:textId="71BB883A" w:rsidR="00403486" w:rsidRDefault="00403486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2661F91" w14:textId="77777777" w:rsidR="0051626F" w:rsidRPr="00657F7C" w:rsidRDefault="0051626F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9F4CDDC" w14:textId="3D4F9A07" w:rsidR="0051626F" w:rsidRPr="00657F7C" w:rsidRDefault="0051626F" w:rsidP="00403486">
            <w:pPr>
              <w:rPr>
                <w:rFonts w:ascii="Verdana" w:hAnsi="Verdan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5550D2D5" w14:textId="77777777" w:rsidR="004E6CF2" w:rsidRPr="00516798" w:rsidRDefault="004E6CF2" w:rsidP="0051626F">
      <w:pPr>
        <w:spacing w:after="0" w:line="240" w:lineRule="auto"/>
        <w:rPr>
          <w:b/>
          <w:bCs/>
          <w:u w:val="single"/>
        </w:rPr>
      </w:pPr>
    </w:p>
    <w:sectPr w:rsidR="004E6CF2" w:rsidRPr="00516798" w:rsidSect="005066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887D" w14:textId="77777777" w:rsidR="00290506" w:rsidRDefault="00290506" w:rsidP="009A71F3">
      <w:pPr>
        <w:spacing w:after="0" w:line="240" w:lineRule="auto"/>
      </w:pPr>
      <w:r>
        <w:separator/>
      </w:r>
    </w:p>
  </w:endnote>
  <w:endnote w:type="continuationSeparator" w:id="0">
    <w:p w14:paraId="6EB14E38" w14:textId="77777777" w:rsidR="00290506" w:rsidRDefault="00290506" w:rsidP="009A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170F" w14:textId="77777777" w:rsidR="00290506" w:rsidRDefault="00290506" w:rsidP="009A71F3">
      <w:pPr>
        <w:spacing w:after="0" w:line="240" w:lineRule="auto"/>
      </w:pPr>
      <w:r>
        <w:separator/>
      </w:r>
    </w:p>
  </w:footnote>
  <w:footnote w:type="continuationSeparator" w:id="0">
    <w:p w14:paraId="009FF7DE" w14:textId="77777777" w:rsidR="00290506" w:rsidRDefault="00290506" w:rsidP="009A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BD"/>
    <w:multiLevelType w:val="hybridMultilevel"/>
    <w:tmpl w:val="1FC66B90"/>
    <w:lvl w:ilvl="0" w:tplc="A12C8072">
      <w:start w:val="4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4E48BA"/>
    <w:multiLevelType w:val="hybridMultilevel"/>
    <w:tmpl w:val="A9A6B5A4"/>
    <w:lvl w:ilvl="0" w:tplc="0052A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A00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0C0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99D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AEF"/>
    <w:multiLevelType w:val="hybridMultilevel"/>
    <w:tmpl w:val="F94EE142"/>
    <w:lvl w:ilvl="0" w:tplc="46C2F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748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3710"/>
    <w:multiLevelType w:val="multilevel"/>
    <w:tmpl w:val="D7C8BC7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1886"/>
    <w:multiLevelType w:val="hybridMultilevel"/>
    <w:tmpl w:val="D7C8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6A47"/>
    <w:multiLevelType w:val="hybridMultilevel"/>
    <w:tmpl w:val="045222FA"/>
    <w:lvl w:ilvl="0" w:tplc="D2EAF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59E0"/>
    <w:multiLevelType w:val="hybridMultilevel"/>
    <w:tmpl w:val="CB924A80"/>
    <w:lvl w:ilvl="0" w:tplc="7982D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7682C"/>
    <w:multiLevelType w:val="hybridMultilevel"/>
    <w:tmpl w:val="D7C8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F0F70"/>
    <w:multiLevelType w:val="hybridMultilevel"/>
    <w:tmpl w:val="C9DECE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19FF"/>
    <w:multiLevelType w:val="hybridMultilevel"/>
    <w:tmpl w:val="33E098EA"/>
    <w:lvl w:ilvl="0" w:tplc="B10824AC">
      <w:start w:val="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6BAE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638D"/>
    <w:multiLevelType w:val="hybridMultilevel"/>
    <w:tmpl w:val="3C40D1E0"/>
    <w:lvl w:ilvl="0" w:tplc="2ED6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21B6"/>
    <w:multiLevelType w:val="hybridMultilevel"/>
    <w:tmpl w:val="A9A6B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54F9"/>
    <w:multiLevelType w:val="hybridMultilevel"/>
    <w:tmpl w:val="469C1A24"/>
    <w:lvl w:ilvl="0" w:tplc="402A1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97DFF"/>
    <w:multiLevelType w:val="hybridMultilevel"/>
    <w:tmpl w:val="04522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50BD8"/>
    <w:multiLevelType w:val="hybridMultilevel"/>
    <w:tmpl w:val="ED600902"/>
    <w:lvl w:ilvl="0" w:tplc="F3F0E806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023150">
    <w:abstractNumId w:val="9"/>
  </w:num>
  <w:num w:numId="2" w16cid:durableId="1290746722">
    <w:abstractNumId w:val="15"/>
  </w:num>
  <w:num w:numId="3" w16cid:durableId="1790666812">
    <w:abstractNumId w:val="17"/>
  </w:num>
  <w:num w:numId="4" w16cid:durableId="576406906">
    <w:abstractNumId w:val="11"/>
  </w:num>
  <w:num w:numId="5" w16cid:durableId="1102991463">
    <w:abstractNumId w:val="0"/>
  </w:num>
  <w:num w:numId="6" w16cid:durableId="229272974">
    <w:abstractNumId w:val="7"/>
  </w:num>
  <w:num w:numId="7" w16cid:durableId="142084351">
    <w:abstractNumId w:val="8"/>
  </w:num>
  <w:num w:numId="8" w16cid:durableId="1691032294">
    <w:abstractNumId w:val="3"/>
  </w:num>
  <w:num w:numId="9" w16cid:durableId="1826161572">
    <w:abstractNumId w:val="12"/>
  </w:num>
  <w:num w:numId="10" w16cid:durableId="1664579217">
    <w:abstractNumId w:val="19"/>
  </w:num>
  <w:num w:numId="11" w16cid:durableId="1749573329">
    <w:abstractNumId w:val="6"/>
  </w:num>
  <w:num w:numId="12" w16cid:durableId="781877158">
    <w:abstractNumId w:val="2"/>
  </w:num>
  <w:num w:numId="13" w16cid:durableId="1526744851">
    <w:abstractNumId w:val="13"/>
  </w:num>
  <w:num w:numId="14" w16cid:durableId="837888736">
    <w:abstractNumId w:val="14"/>
  </w:num>
  <w:num w:numId="15" w16cid:durableId="2088186234">
    <w:abstractNumId w:val="4"/>
  </w:num>
  <w:num w:numId="16" w16cid:durableId="2025664566">
    <w:abstractNumId w:val="10"/>
  </w:num>
  <w:num w:numId="17" w16cid:durableId="2035618705">
    <w:abstractNumId w:val="1"/>
  </w:num>
  <w:num w:numId="18" w16cid:durableId="1772434810">
    <w:abstractNumId w:val="18"/>
  </w:num>
  <w:num w:numId="19" w16cid:durableId="1813718887">
    <w:abstractNumId w:val="16"/>
  </w:num>
  <w:num w:numId="20" w16cid:durableId="102629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76"/>
    <w:rsid w:val="0003489F"/>
    <w:rsid w:val="00037331"/>
    <w:rsid w:val="00055CEA"/>
    <w:rsid w:val="00056C66"/>
    <w:rsid w:val="0006080F"/>
    <w:rsid w:val="00081678"/>
    <w:rsid w:val="000D4264"/>
    <w:rsid w:val="0015471E"/>
    <w:rsid w:val="001B1ABA"/>
    <w:rsid w:val="001B38FD"/>
    <w:rsid w:val="001B43BC"/>
    <w:rsid w:val="001C5183"/>
    <w:rsid w:val="00214C7C"/>
    <w:rsid w:val="00215306"/>
    <w:rsid w:val="0024494D"/>
    <w:rsid w:val="00290506"/>
    <w:rsid w:val="002E2605"/>
    <w:rsid w:val="002E3032"/>
    <w:rsid w:val="0034197A"/>
    <w:rsid w:val="003653A3"/>
    <w:rsid w:val="0039312B"/>
    <w:rsid w:val="003963B3"/>
    <w:rsid w:val="003F09F2"/>
    <w:rsid w:val="00403486"/>
    <w:rsid w:val="00423968"/>
    <w:rsid w:val="0044329F"/>
    <w:rsid w:val="00445573"/>
    <w:rsid w:val="00455F75"/>
    <w:rsid w:val="00486FE2"/>
    <w:rsid w:val="004C68BC"/>
    <w:rsid w:val="004D1171"/>
    <w:rsid w:val="004E04E0"/>
    <w:rsid w:val="004E6CF2"/>
    <w:rsid w:val="00503F6E"/>
    <w:rsid w:val="00506676"/>
    <w:rsid w:val="005127FF"/>
    <w:rsid w:val="0051626F"/>
    <w:rsid w:val="00516798"/>
    <w:rsid w:val="005445DF"/>
    <w:rsid w:val="005617AD"/>
    <w:rsid w:val="00572027"/>
    <w:rsid w:val="00576D3D"/>
    <w:rsid w:val="005830FC"/>
    <w:rsid w:val="005D187D"/>
    <w:rsid w:val="005E3E44"/>
    <w:rsid w:val="00634A7C"/>
    <w:rsid w:val="00657F7C"/>
    <w:rsid w:val="0067289D"/>
    <w:rsid w:val="006A3DA8"/>
    <w:rsid w:val="006A5C24"/>
    <w:rsid w:val="006C7903"/>
    <w:rsid w:val="00721B00"/>
    <w:rsid w:val="00747AE7"/>
    <w:rsid w:val="00767FA2"/>
    <w:rsid w:val="007A44A4"/>
    <w:rsid w:val="007C4A83"/>
    <w:rsid w:val="007F2606"/>
    <w:rsid w:val="007F51D8"/>
    <w:rsid w:val="00847F6B"/>
    <w:rsid w:val="008770F2"/>
    <w:rsid w:val="008A21C9"/>
    <w:rsid w:val="008B707C"/>
    <w:rsid w:val="008E63E0"/>
    <w:rsid w:val="0093315D"/>
    <w:rsid w:val="009A71F3"/>
    <w:rsid w:val="009C5C61"/>
    <w:rsid w:val="009D48D2"/>
    <w:rsid w:val="009E4214"/>
    <w:rsid w:val="00A40A13"/>
    <w:rsid w:val="00A471D3"/>
    <w:rsid w:val="00A8275A"/>
    <w:rsid w:val="00A83955"/>
    <w:rsid w:val="00AA2DE6"/>
    <w:rsid w:val="00AD1169"/>
    <w:rsid w:val="00AE3EE6"/>
    <w:rsid w:val="00AE4795"/>
    <w:rsid w:val="00AF6207"/>
    <w:rsid w:val="00B77AB7"/>
    <w:rsid w:val="00B91D18"/>
    <w:rsid w:val="00BB0248"/>
    <w:rsid w:val="00BC231F"/>
    <w:rsid w:val="00C07209"/>
    <w:rsid w:val="00C506A1"/>
    <w:rsid w:val="00C56558"/>
    <w:rsid w:val="00C80B6D"/>
    <w:rsid w:val="00D710F0"/>
    <w:rsid w:val="00D95F1D"/>
    <w:rsid w:val="00DA6C72"/>
    <w:rsid w:val="00DC2D7C"/>
    <w:rsid w:val="00E7361C"/>
    <w:rsid w:val="00E850B8"/>
    <w:rsid w:val="00ED27C2"/>
    <w:rsid w:val="00F14F69"/>
    <w:rsid w:val="00F23B90"/>
    <w:rsid w:val="00F25244"/>
    <w:rsid w:val="00F41A05"/>
    <w:rsid w:val="00F95172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08C6"/>
  <w15:chartTrackingRefBased/>
  <w15:docId w15:val="{D6A1FCF1-B55E-411C-987A-6EEAB91E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76"/>
    <w:pPr>
      <w:ind w:left="720"/>
      <w:contextualSpacing/>
    </w:pPr>
  </w:style>
  <w:style w:type="numbering" w:customStyle="1" w:styleId="CurrentList1">
    <w:name w:val="Current List1"/>
    <w:uiPriority w:val="99"/>
    <w:rsid w:val="00516798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A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F3"/>
  </w:style>
  <w:style w:type="paragraph" w:styleId="Footer">
    <w:name w:val="footer"/>
    <w:basedOn w:val="Normal"/>
    <w:link w:val="FooterChar"/>
    <w:uiPriority w:val="99"/>
    <w:unhideWhenUsed/>
    <w:rsid w:val="009A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0EDF-FFD8-4032-88BC-59A4601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Chapa</dc:creator>
  <cp:keywords/>
  <dc:description/>
  <cp:lastModifiedBy>Zonia Morales</cp:lastModifiedBy>
  <cp:revision>2</cp:revision>
  <cp:lastPrinted>2022-10-20T17:02:00Z</cp:lastPrinted>
  <dcterms:created xsi:type="dcterms:W3CDTF">2023-01-09T16:24:00Z</dcterms:created>
  <dcterms:modified xsi:type="dcterms:W3CDTF">2023-01-09T16:24:00Z</dcterms:modified>
</cp:coreProperties>
</file>